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410" w:rsidRPr="00016016" w:rsidRDefault="008851C3" w:rsidP="008851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16016">
        <w:rPr>
          <w:rFonts w:ascii="Times New Roman" w:hAnsi="Times New Roman" w:cs="Times New Roman"/>
          <w:b/>
          <w:sz w:val="24"/>
        </w:rPr>
        <w:t>Ссылки на посты о проекте «</w:t>
      </w:r>
      <w:proofErr w:type="spellStart"/>
      <w:r w:rsidRPr="00016016">
        <w:rPr>
          <w:rFonts w:ascii="Times New Roman" w:hAnsi="Times New Roman" w:cs="Times New Roman"/>
          <w:b/>
          <w:sz w:val="24"/>
        </w:rPr>
        <w:t>Юграметр</w:t>
      </w:r>
      <w:proofErr w:type="spellEnd"/>
      <w:r w:rsidRPr="00016016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5172" w:type="dxa"/>
        <w:tblLayout w:type="fixed"/>
        <w:tblLook w:val="04A0" w:firstRow="1" w:lastRow="0" w:firstColumn="1" w:lastColumn="0" w:noHBand="0" w:noVBand="1"/>
      </w:tblPr>
      <w:tblGrid>
        <w:gridCol w:w="551"/>
        <w:gridCol w:w="2846"/>
        <w:gridCol w:w="6521"/>
        <w:gridCol w:w="3118"/>
        <w:gridCol w:w="2136"/>
      </w:tblGrid>
      <w:tr w:rsidR="008851C3" w:rsidRPr="00224831" w:rsidTr="004E63C5">
        <w:tc>
          <w:tcPr>
            <w:tcW w:w="551" w:type="dxa"/>
          </w:tcPr>
          <w:p w:rsidR="008851C3" w:rsidRPr="00224831" w:rsidRDefault="008851C3" w:rsidP="00F33C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483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846" w:type="dxa"/>
          </w:tcPr>
          <w:p w:rsidR="008851C3" w:rsidRPr="00224831" w:rsidRDefault="008851C3" w:rsidP="00F33C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4831">
              <w:rPr>
                <w:rFonts w:ascii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6521" w:type="dxa"/>
          </w:tcPr>
          <w:p w:rsidR="008851C3" w:rsidRPr="00224831" w:rsidRDefault="008851C3" w:rsidP="00F33C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4831">
              <w:rPr>
                <w:rFonts w:ascii="Times New Roman" w:hAnsi="Times New Roman" w:cs="Times New Roman"/>
                <w:b/>
                <w:sz w:val="24"/>
              </w:rPr>
              <w:t>Ссылка</w:t>
            </w:r>
          </w:p>
        </w:tc>
        <w:tc>
          <w:tcPr>
            <w:tcW w:w="3118" w:type="dxa"/>
          </w:tcPr>
          <w:p w:rsidR="008851C3" w:rsidRPr="00224831" w:rsidRDefault="008851C3" w:rsidP="00F33C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4831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  <w:tc>
          <w:tcPr>
            <w:tcW w:w="2136" w:type="dxa"/>
          </w:tcPr>
          <w:p w:rsidR="008851C3" w:rsidRPr="00224831" w:rsidRDefault="008851C3" w:rsidP="00F33C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4831">
              <w:rPr>
                <w:rFonts w:ascii="Times New Roman" w:hAnsi="Times New Roman" w:cs="Times New Roman"/>
                <w:b/>
                <w:sz w:val="24"/>
              </w:rPr>
              <w:t>Дата выхода</w:t>
            </w:r>
          </w:p>
        </w:tc>
      </w:tr>
      <w:tr w:rsidR="000F3494" w:rsidRP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6" w:type="dxa"/>
          </w:tcPr>
          <w:p w:rsidR="000F3494" w:rsidRP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494">
              <w:rPr>
                <w:rFonts w:ascii="Times New Roman" w:hAnsi="Times New Roman" w:cs="Times New Roman"/>
                <w:sz w:val="24"/>
              </w:rPr>
              <w:t>Бородина И.С.</w:t>
            </w:r>
          </w:p>
        </w:tc>
        <w:tc>
          <w:tcPr>
            <w:tcW w:w="6521" w:type="dxa"/>
          </w:tcPr>
          <w:p w:rsidR="000F3494" w:rsidRP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Pr="00ED4439">
                <w:rPr>
                  <w:rStyle w:val="a4"/>
                  <w:rFonts w:ascii="Times New Roman" w:hAnsi="Times New Roman" w:cs="Times New Roman"/>
                  <w:sz w:val="24"/>
                </w:rPr>
                <w:t>https://vk.com/id714131727?w=wall714131727_1091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P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494">
              <w:rPr>
                <w:rFonts w:ascii="Times New Roman" w:hAnsi="Times New Roman" w:cs="Times New Roman"/>
                <w:sz w:val="24"/>
              </w:rPr>
              <w:t>О победе в ГГ</w:t>
            </w:r>
          </w:p>
        </w:tc>
        <w:tc>
          <w:tcPr>
            <w:tcW w:w="2136" w:type="dxa"/>
          </w:tcPr>
          <w:p w:rsidR="000F3494" w:rsidRP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494">
              <w:rPr>
                <w:rFonts w:ascii="Times New Roman" w:hAnsi="Times New Roman" w:cs="Times New Roman"/>
                <w:sz w:val="24"/>
              </w:rPr>
              <w:t>19.12.2022</w:t>
            </w:r>
          </w:p>
        </w:tc>
      </w:tr>
      <w:tr w:rsidR="000F3494" w:rsidRPr="00FD5A07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6" w:type="dxa"/>
          </w:tcPr>
          <w:p w:rsidR="000F3494" w:rsidRPr="00FD5A07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5A07">
              <w:rPr>
                <w:rFonts w:ascii="Times New Roman" w:hAnsi="Times New Roman" w:cs="Times New Roman"/>
                <w:sz w:val="24"/>
              </w:rPr>
              <w:t xml:space="preserve">Алла Бочко, глава </w:t>
            </w:r>
            <w:proofErr w:type="spellStart"/>
            <w:r w:rsidRPr="00FD5A07">
              <w:rPr>
                <w:rFonts w:ascii="Times New Roman" w:hAnsi="Times New Roman" w:cs="Times New Roman"/>
                <w:sz w:val="24"/>
              </w:rPr>
              <w:t>Нефтеюганского</w:t>
            </w:r>
            <w:proofErr w:type="spellEnd"/>
            <w:r w:rsidRPr="00FD5A07"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6521" w:type="dxa"/>
          </w:tcPr>
          <w:p w:rsidR="000F3494" w:rsidRPr="00FD5A07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Pr="00FD5A07">
                <w:rPr>
                  <w:rStyle w:val="a4"/>
                  <w:rFonts w:ascii="Times New Roman" w:hAnsi="Times New Roman" w:cs="Times New Roman"/>
                  <w:sz w:val="24"/>
                </w:rPr>
                <w:t>https://vk.com/aa_bochko?w=wall39950893_1279</w:t>
              </w:r>
            </w:hyperlink>
            <w:r w:rsidRPr="00FD5A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Pr="00FD5A07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5A07">
              <w:rPr>
                <w:rFonts w:ascii="Times New Roman" w:hAnsi="Times New Roman" w:cs="Times New Roman"/>
                <w:sz w:val="24"/>
              </w:rPr>
              <w:t xml:space="preserve">О создании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FD5A07">
              <w:rPr>
                <w:rFonts w:ascii="Times New Roman" w:hAnsi="Times New Roman" w:cs="Times New Roman"/>
                <w:sz w:val="24"/>
              </w:rPr>
              <w:t>гры</w:t>
            </w:r>
          </w:p>
        </w:tc>
        <w:tc>
          <w:tcPr>
            <w:tcW w:w="2136" w:type="dxa"/>
          </w:tcPr>
          <w:p w:rsidR="000F3494" w:rsidRPr="00FD5A07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5A07">
              <w:rPr>
                <w:rFonts w:ascii="Times New Roman" w:hAnsi="Times New Roman" w:cs="Times New Roman"/>
                <w:sz w:val="24"/>
              </w:rPr>
              <w:t>15.05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 Алекперова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E704D9">
                <w:rPr>
                  <w:rStyle w:val="a4"/>
                  <w:rFonts w:ascii="Times New Roman" w:hAnsi="Times New Roman" w:cs="Times New Roman"/>
                  <w:sz w:val="24"/>
                </w:rPr>
                <w:t>https://vk.com/id107235868?w=wall107235868_1965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гр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лия Сафронова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Pr="00E704D9">
                <w:rPr>
                  <w:rStyle w:val="a4"/>
                  <w:rFonts w:ascii="Times New Roman" w:hAnsi="Times New Roman" w:cs="Times New Roman"/>
                  <w:sz w:val="24"/>
                </w:rPr>
                <w:t>https://vk.com/safronova86yulya?w=wall54832022_4501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гр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ья Приходько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E704D9">
                <w:rPr>
                  <w:rStyle w:val="a4"/>
                  <w:rFonts w:ascii="Times New Roman" w:hAnsi="Times New Roman" w:cs="Times New Roman"/>
                  <w:sz w:val="24"/>
                </w:rPr>
                <w:t>https://vk.com/yanatasha01?w=wall25790836_2036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резентации игры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на Полянская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2B30A4">
              <w:rPr>
                <w:rStyle w:val="a4"/>
                <w:rFonts w:ascii="Times New Roman" w:hAnsi="Times New Roman" w:cs="Times New Roman"/>
                <w:sz w:val="24"/>
              </w:rPr>
              <w:t>https://vk.com/alenkavava?w=wall682161933_319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гр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ья Приходько</w:t>
            </w:r>
          </w:p>
        </w:tc>
        <w:tc>
          <w:tcPr>
            <w:tcW w:w="6521" w:type="dxa"/>
          </w:tcPr>
          <w:p w:rsidR="000F3494" w:rsidRPr="002B30A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C2748B">
              <w:rPr>
                <w:rStyle w:val="a4"/>
                <w:rFonts w:ascii="Times New Roman" w:hAnsi="Times New Roman" w:cs="Times New Roman"/>
                <w:sz w:val="24"/>
              </w:rPr>
              <w:t>https://vk.com/yanatasha01?w=wall25790836_2040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гровой встреч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7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ья Приходько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241269">
                <w:rPr>
                  <w:rStyle w:val="a4"/>
                  <w:rFonts w:ascii="Times New Roman" w:hAnsi="Times New Roman" w:cs="Times New Roman"/>
                  <w:sz w:val="24"/>
                </w:rPr>
                <w:t>https://vk.com/yanatasha01?w=wall25790836_2043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видеосюжете об игровой встреч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309B">
              <w:rPr>
                <w:rFonts w:ascii="Times New Roman" w:hAnsi="Times New Roman" w:cs="Times New Roman"/>
                <w:sz w:val="24"/>
              </w:rPr>
              <w:t>Комплексный молодежный центр «Перспектива»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AD309B">
              <w:rPr>
                <w:rStyle w:val="a4"/>
                <w:rFonts w:ascii="Times New Roman" w:hAnsi="Times New Roman" w:cs="Times New Roman"/>
                <w:sz w:val="24"/>
              </w:rPr>
              <w:t>https://vk.com/molodejnr?w=wall-30662144_21276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гровой встреч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46" w:type="dxa"/>
          </w:tcPr>
          <w:p w:rsidR="000F3494" w:rsidRPr="00AD309B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нодушный район</w:t>
            </w:r>
          </w:p>
        </w:tc>
        <w:tc>
          <w:tcPr>
            <w:tcW w:w="6521" w:type="dxa"/>
          </w:tcPr>
          <w:p w:rsidR="000F3494" w:rsidRPr="00AD309B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F4362D">
              <w:rPr>
                <w:rStyle w:val="a4"/>
                <w:rFonts w:ascii="Times New Roman" w:hAnsi="Times New Roman" w:cs="Times New Roman"/>
                <w:sz w:val="24"/>
              </w:rPr>
              <w:t>https://t.me/rayonnr/7532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гровой сред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нгусова</w:t>
            </w:r>
            <w:proofErr w:type="spellEnd"/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Pr="00955B6F">
                <w:rPr>
                  <w:rStyle w:val="a4"/>
                  <w:rFonts w:ascii="Times New Roman" w:hAnsi="Times New Roman" w:cs="Times New Roman"/>
                  <w:sz w:val="24"/>
                </w:rPr>
                <w:t>https://vk.com/your_smile93?w=wall171403767_4441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7F32">
              <w:rPr>
                <w:rFonts w:ascii="Times New Roman" w:hAnsi="Times New Roman" w:cs="Times New Roman"/>
                <w:sz w:val="24"/>
              </w:rPr>
              <w:t>Об игровой встрече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катеев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ья Приходько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Pr="00FF7B05">
                <w:rPr>
                  <w:rStyle w:val="a4"/>
                  <w:rFonts w:ascii="Times New Roman" w:hAnsi="Times New Roman" w:cs="Times New Roman"/>
                  <w:sz w:val="24"/>
                </w:rPr>
                <w:t>https://vk.com/yanatasha01?w=wall25790836_2048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отзывах семей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нодушный район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C54FCF">
              <w:rPr>
                <w:rStyle w:val="a4"/>
                <w:rFonts w:ascii="Times New Roman" w:hAnsi="Times New Roman" w:cs="Times New Roman"/>
                <w:sz w:val="24"/>
              </w:rPr>
              <w:t>https://t.me/rayonnr/7108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ланете Побед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ья Приходько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1D0CB1">
                <w:rPr>
                  <w:rStyle w:val="a4"/>
                  <w:rFonts w:ascii="Times New Roman" w:hAnsi="Times New Roman" w:cs="Times New Roman"/>
                  <w:sz w:val="24"/>
                </w:rPr>
                <w:t>https://vk.com/yanatasha01?w=wall25790836_2054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нгапае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8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846" w:type="dxa"/>
          </w:tcPr>
          <w:p w:rsidR="000F3494" w:rsidRPr="003224FF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ь С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Pr="001D0CB1">
                <w:rPr>
                  <w:rStyle w:val="a4"/>
                  <w:rFonts w:ascii="Times New Roman" w:hAnsi="Times New Roman" w:cs="Times New Roman"/>
                  <w:sz w:val="24"/>
                </w:rPr>
                <w:t>https://vk.com/molodegsingapay?w=wall-31427505_2166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нгапае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8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й молодежный центр «Перспектива»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Pr="00C90D46">
                <w:rPr>
                  <w:rStyle w:val="a4"/>
                  <w:rFonts w:ascii="Times New Roman" w:hAnsi="Times New Roman" w:cs="Times New Roman"/>
                  <w:sz w:val="24"/>
                </w:rPr>
                <w:t>https://vk.com/molodejnr?w=wall-30662144_2152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нгапае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8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нодушный район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F4362D">
              <w:rPr>
                <w:rStyle w:val="a4"/>
                <w:rFonts w:ascii="Times New Roman" w:hAnsi="Times New Roman" w:cs="Times New Roman"/>
                <w:sz w:val="24"/>
              </w:rPr>
              <w:t>https://t.me/rayonnr/7889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 игре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нгапае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8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лодая гвардия / Югра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фтеюг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980419">
              <w:rPr>
                <w:rStyle w:val="a4"/>
                <w:rFonts w:ascii="Times New Roman" w:hAnsi="Times New Roman" w:cs="Times New Roman"/>
                <w:sz w:val="24"/>
              </w:rPr>
              <w:t>https://vk.com/theyoungguardnr?w=wall-155303311_1196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 игре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нгапае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ла Бочко, гла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фтеюг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623DDD">
              <w:rPr>
                <w:rStyle w:val="a4"/>
                <w:rFonts w:ascii="Times New Roman" w:hAnsi="Times New Roman" w:cs="Times New Roman"/>
                <w:sz w:val="24"/>
              </w:rPr>
              <w:t>https://vk.com/aa_bochko?w=wall39950893_1739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гре на форум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ья Приходько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E00A94">
              <w:rPr>
                <w:rStyle w:val="a4"/>
                <w:rFonts w:ascii="Times New Roman" w:hAnsi="Times New Roman" w:cs="Times New Roman"/>
                <w:sz w:val="24"/>
              </w:rPr>
              <w:t>https://vk.com/yanatasha01?w=wall25790836_2067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И.Р.е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846" w:type="dxa"/>
          </w:tcPr>
          <w:p w:rsidR="000F3494" w:rsidRPr="003224FF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мирханова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Pr="00F1441C">
                <w:rPr>
                  <w:rStyle w:val="a4"/>
                  <w:rFonts w:ascii="Times New Roman" w:hAnsi="Times New Roman" w:cs="Times New Roman"/>
                  <w:sz w:val="24"/>
                </w:rPr>
                <w:t>https://vk.com/tatarkazb?w=wall1414041_16187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ая встреча в Дружб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стина Бурак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3111BE">
              <w:rPr>
                <w:rStyle w:val="a4"/>
                <w:rFonts w:ascii="Times New Roman" w:hAnsi="Times New Roman" w:cs="Times New Roman"/>
                <w:sz w:val="24"/>
              </w:rPr>
              <w:t>https://vk.com/burakkrisss?w=wall298104455_362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гре на форум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лодеж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уть-Ях</w:t>
            </w:r>
            <w:proofErr w:type="spellEnd"/>
            <w:proofErr w:type="gramEnd"/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hyperlink r:id="rId17" w:history="1">
              <w:r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molodkut?w=wall-212371000_563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 игре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ть-Яхе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ть-Яхская</w:t>
            </w:r>
            <w:proofErr w:type="spellEnd"/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66437E">
              <w:rPr>
                <w:rStyle w:val="a4"/>
                <w:rFonts w:ascii="Times New Roman" w:hAnsi="Times New Roman" w:cs="Times New Roman"/>
                <w:sz w:val="24"/>
              </w:rPr>
              <w:t>https://vk.com/id420994811?w=wall420994811_1929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37E">
              <w:rPr>
                <w:rFonts w:ascii="Times New Roman" w:hAnsi="Times New Roman" w:cs="Times New Roman"/>
                <w:sz w:val="24"/>
              </w:rPr>
              <w:t xml:space="preserve">Об игре в </w:t>
            </w:r>
            <w:proofErr w:type="spellStart"/>
            <w:r w:rsidRPr="0066437E">
              <w:rPr>
                <w:rFonts w:ascii="Times New Roman" w:hAnsi="Times New Roman" w:cs="Times New Roman"/>
                <w:sz w:val="24"/>
              </w:rPr>
              <w:t>Куть-Яхе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public217854582?w=wall-217854582_896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гре на форум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катеевы / КМЦ «Перспектива»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mku_nika?w=wall-162710395_1574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катеев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емьи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846" w:type="dxa"/>
          </w:tcPr>
          <w:p w:rsidR="000F3494" w:rsidRPr="00CB50F3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ь С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6521" w:type="dxa"/>
          </w:tcPr>
          <w:p w:rsidR="000F3494" w:rsidRDefault="000F3494" w:rsidP="000F3494">
            <w:pPr>
              <w:tabs>
                <w:tab w:val="center" w:pos="315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hyperlink r:id="rId20" w:history="1">
              <w:r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molodegsingapay?w=wall-31427505_2202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апай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«Дружба»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club211268880?w=wall-211268880_509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ружба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знина</w:t>
            </w:r>
            <w:proofErr w:type="spellEnd"/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id323913026?w=wall323913026_3352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йковский, Дружба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1EC">
              <w:rPr>
                <w:rFonts w:ascii="Times New Roman" w:hAnsi="Times New Roman" w:cs="Times New Roman"/>
                <w:sz w:val="24"/>
              </w:rPr>
              <w:t>Комплексный молодежный центр «Перспектива»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molodejnr?w=wall-30662144_22455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катеев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емьи 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846" w:type="dxa"/>
          </w:tcPr>
          <w:p w:rsidR="000F3494" w:rsidRPr="009561EC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нодушный район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F4362D">
              <w:rPr>
                <w:rStyle w:val="a4"/>
                <w:rFonts w:ascii="Times New Roman" w:hAnsi="Times New Roman" w:cs="Times New Roman"/>
                <w:sz w:val="24"/>
              </w:rPr>
              <w:t>https://t.me/rayonnr/8931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катеевы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6D1F">
              <w:rPr>
                <w:rFonts w:ascii="Times New Roman" w:hAnsi="Times New Roman" w:cs="Times New Roman"/>
                <w:sz w:val="24"/>
              </w:rPr>
              <w:t>Комплексный молодежный центр «Перспектива»</w:t>
            </w:r>
          </w:p>
        </w:tc>
        <w:tc>
          <w:tcPr>
            <w:tcW w:w="652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molodejnr?w=wall-30662144_22513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ап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емьи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внодушный район</w:t>
            </w:r>
          </w:p>
        </w:tc>
        <w:tc>
          <w:tcPr>
            <w:tcW w:w="6521" w:type="dxa"/>
          </w:tcPr>
          <w:p w:rsidR="000F3494" w:rsidRDefault="000F3494" w:rsidP="000F3494">
            <w:pPr>
              <w:tabs>
                <w:tab w:val="left" w:pos="244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hyperlink r:id="rId25" w:history="1">
              <w:r w:rsidRPr="00E06619">
                <w:rPr>
                  <w:rStyle w:val="a4"/>
                  <w:rFonts w:ascii="Times New Roman" w:hAnsi="Times New Roman" w:cs="Times New Roman"/>
                  <w:sz w:val="24"/>
                </w:rPr>
                <w:t>https://t.me/rayonnr/898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4FCF">
              <w:rPr>
                <w:rFonts w:ascii="Times New Roman" w:hAnsi="Times New Roman" w:cs="Times New Roman"/>
                <w:sz w:val="24"/>
              </w:rPr>
              <w:t>Сингапай</w:t>
            </w:r>
            <w:proofErr w:type="spellEnd"/>
            <w:r w:rsidRPr="00C54FCF">
              <w:rPr>
                <w:rFonts w:ascii="Times New Roman" w:hAnsi="Times New Roman" w:cs="Times New Roman"/>
                <w:sz w:val="24"/>
              </w:rPr>
              <w:t>, семьи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рь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е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21" w:type="dxa"/>
          </w:tcPr>
          <w:p w:rsidR="000F3494" w:rsidRDefault="000F3494" w:rsidP="000F3494">
            <w:pPr>
              <w:tabs>
                <w:tab w:val="left" w:pos="244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Pr="00F9422F">
                <w:rPr>
                  <w:rStyle w:val="a4"/>
                  <w:rFonts w:ascii="Times New Roman" w:hAnsi="Times New Roman" w:cs="Times New Roman"/>
                  <w:sz w:val="24"/>
                </w:rPr>
                <w:t>https://vk.com/wall161716773_5149</w:t>
              </w:r>
            </w:hyperlink>
          </w:p>
        </w:tc>
        <w:tc>
          <w:tcPr>
            <w:tcW w:w="3118" w:type="dxa"/>
          </w:tcPr>
          <w:p w:rsidR="000F3494" w:rsidRPr="00C54FCF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уть-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, семья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33FA">
              <w:rPr>
                <w:rFonts w:ascii="Times New Roman" w:hAnsi="Times New Roman" w:cs="Times New Roman"/>
                <w:sz w:val="24"/>
              </w:rPr>
              <w:t>Центр «Дружба»</w:t>
            </w:r>
          </w:p>
        </w:tc>
        <w:tc>
          <w:tcPr>
            <w:tcW w:w="6521" w:type="dxa"/>
          </w:tcPr>
          <w:p w:rsidR="000F3494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F333FA">
              <w:rPr>
                <w:rStyle w:val="a4"/>
                <w:rFonts w:ascii="Times New Roman" w:hAnsi="Times New Roman" w:cs="Times New Roman"/>
                <w:sz w:val="24"/>
              </w:rPr>
              <w:t>https://vk.com/club211268880?w=wall-211268880_555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ружба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846" w:type="dxa"/>
          </w:tcPr>
          <w:p w:rsidR="000F3494" w:rsidRPr="00F333FA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вгения Харлова </w:t>
            </w:r>
          </w:p>
        </w:tc>
        <w:tc>
          <w:tcPr>
            <w:tcW w:w="6521" w:type="dxa"/>
          </w:tcPr>
          <w:p w:rsidR="000F3494" w:rsidRPr="00F333FA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6E6B12">
              <w:rPr>
                <w:rStyle w:val="a4"/>
                <w:rFonts w:ascii="Times New Roman" w:hAnsi="Times New Roman" w:cs="Times New Roman"/>
                <w:sz w:val="24"/>
              </w:rPr>
              <w:t>https://vk.com/yanatasha01?w=wall25790836_2095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гре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846" w:type="dxa"/>
          </w:tcPr>
          <w:p w:rsidR="000F3494" w:rsidRPr="00F333FA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DBB">
              <w:rPr>
                <w:rFonts w:ascii="Times New Roman" w:hAnsi="Times New Roman" w:cs="Times New Roman"/>
                <w:sz w:val="24"/>
              </w:rPr>
              <w:t>Комплексный молодежный центр «Перспектива»</w:t>
            </w:r>
          </w:p>
        </w:tc>
        <w:tc>
          <w:tcPr>
            <w:tcW w:w="6521" w:type="dxa"/>
          </w:tcPr>
          <w:p w:rsidR="000F3494" w:rsidRPr="00F333FA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hyperlink r:id="rId27" w:history="1">
              <w:r w:rsidRPr="00236E98">
                <w:rPr>
                  <w:rStyle w:val="a4"/>
                  <w:rFonts w:ascii="Times New Roman" w:hAnsi="Times New Roman" w:cs="Times New Roman"/>
                  <w:sz w:val="24"/>
                </w:rPr>
                <w:t>https://vk.com/molodejnr?w=wall-30662144_22696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DBB"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 w:rsidRPr="00564DBB">
              <w:rPr>
                <w:rFonts w:ascii="Times New Roman" w:hAnsi="Times New Roman" w:cs="Times New Roman"/>
                <w:sz w:val="24"/>
              </w:rPr>
              <w:t>, Дружба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ные волонтёры</w:t>
            </w:r>
          </w:p>
        </w:tc>
        <w:tc>
          <w:tcPr>
            <w:tcW w:w="6521" w:type="dxa"/>
          </w:tcPr>
          <w:p w:rsidR="000F3494" w:rsidRPr="006F3706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6F3706">
              <w:rPr>
                <w:rStyle w:val="a4"/>
                <w:rFonts w:ascii="Times New Roman" w:hAnsi="Times New Roman" w:cs="Times New Roman"/>
                <w:sz w:val="24"/>
              </w:rPr>
              <w:t>https://vk.com/public217891684?w=wall-217891684_131</w:t>
            </w:r>
          </w:p>
        </w:tc>
        <w:tc>
          <w:tcPr>
            <w:tcW w:w="3118" w:type="dxa"/>
          </w:tcPr>
          <w:p w:rsidR="000F3494" w:rsidRPr="006F3706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етский сад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706">
              <w:rPr>
                <w:rFonts w:ascii="Times New Roman" w:hAnsi="Times New Roman" w:cs="Times New Roman"/>
                <w:sz w:val="24"/>
              </w:rPr>
              <w:t>Комплексный молодежный центр «Перспектива»</w:t>
            </w:r>
          </w:p>
        </w:tc>
        <w:tc>
          <w:tcPr>
            <w:tcW w:w="6521" w:type="dxa"/>
          </w:tcPr>
          <w:p w:rsidR="000F3494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6F3706">
              <w:rPr>
                <w:rStyle w:val="a4"/>
                <w:rFonts w:ascii="Times New Roman" w:hAnsi="Times New Roman" w:cs="Times New Roman"/>
                <w:sz w:val="24"/>
              </w:rPr>
              <w:t>https://vk.com/molodejnr?w=wall-30662144_22722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етский сад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846" w:type="dxa"/>
          </w:tcPr>
          <w:p w:rsidR="000F3494" w:rsidRPr="006F3706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ья Приходько</w:t>
            </w:r>
          </w:p>
        </w:tc>
        <w:tc>
          <w:tcPr>
            <w:tcW w:w="6521" w:type="dxa"/>
          </w:tcPr>
          <w:p w:rsidR="000F3494" w:rsidRPr="006F3706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6F3706">
              <w:rPr>
                <w:rStyle w:val="a4"/>
                <w:rFonts w:ascii="Times New Roman" w:hAnsi="Times New Roman" w:cs="Times New Roman"/>
                <w:sz w:val="24"/>
              </w:rPr>
              <w:t>https://vk.com/yanatasha01?w=wall25790836_2083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3706"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 w:rsidRPr="006F3706">
              <w:rPr>
                <w:rFonts w:ascii="Times New Roman" w:hAnsi="Times New Roman" w:cs="Times New Roman"/>
                <w:sz w:val="24"/>
              </w:rPr>
              <w:t>, детский сад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59F0">
              <w:rPr>
                <w:rFonts w:ascii="Times New Roman" w:hAnsi="Times New Roman" w:cs="Times New Roman"/>
                <w:sz w:val="24"/>
              </w:rPr>
              <w:t>Центр «Дружба»</w:t>
            </w:r>
          </w:p>
        </w:tc>
        <w:tc>
          <w:tcPr>
            <w:tcW w:w="6521" w:type="dxa"/>
          </w:tcPr>
          <w:p w:rsidR="000F3494" w:rsidRPr="006F3706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7459F0">
              <w:rPr>
                <w:rStyle w:val="a4"/>
                <w:rFonts w:ascii="Times New Roman" w:hAnsi="Times New Roman" w:cs="Times New Roman"/>
                <w:sz w:val="24"/>
              </w:rPr>
              <w:t>https://vk.com/club211268880?w=wall-211268880_558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846" w:type="dxa"/>
          </w:tcPr>
          <w:p w:rsidR="000F3494" w:rsidRPr="007459F0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лодеж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ть-Яха</w:t>
            </w:r>
            <w:proofErr w:type="spellEnd"/>
          </w:p>
        </w:tc>
        <w:tc>
          <w:tcPr>
            <w:tcW w:w="6521" w:type="dxa"/>
          </w:tcPr>
          <w:p w:rsidR="000F3494" w:rsidRPr="007459F0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926156">
              <w:rPr>
                <w:rStyle w:val="a4"/>
                <w:rFonts w:ascii="Times New Roman" w:hAnsi="Times New Roman" w:cs="Times New Roman"/>
                <w:sz w:val="24"/>
              </w:rPr>
              <w:t>https://vk.com/molodkut?w=wall-212371000_600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уть-Ях</w:t>
            </w:r>
            <w:proofErr w:type="spellEnd"/>
            <w:proofErr w:type="gram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846" w:type="dxa"/>
          </w:tcPr>
          <w:p w:rsidR="000F3494" w:rsidRPr="007459F0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</w:t>
            </w:r>
          </w:p>
        </w:tc>
        <w:tc>
          <w:tcPr>
            <w:tcW w:w="6521" w:type="dxa"/>
          </w:tcPr>
          <w:p w:rsidR="000F3494" w:rsidRPr="007459F0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FD600B">
              <w:rPr>
                <w:rStyle w:val="a4"/>
                <w:rFonts w:ascii="Times New Roman" w:hAnsi="Times New Roman" w:cs="Times New Roman"/>
                <w:sz w:val="24"/>
              </w:rPr>
              <w:t>https://vk.com/alenashopot?w=wall119656621_1936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1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846" w:type="dxa"/>
          </w:tcPr>
          <w:p w:rsidR="000F3494" w:rsidRPr="007459F0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г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</w:t>
            </w:r>
          </w:p>
        </w:tc>
        <w:tc>
          <w:tcPr>
            <w:tcW w:w="6521" w:type="dxa"/>
          </w:tcPr>
          <w:p w:rsidR="000F3494" w:rsidRPr="007459F0" w:rsidRDefault="000F3494" w:rsidP="000F3494">
            <w:pPr>
              <w:tabs>
                <w:tab w:val="left" w:pos="1836"/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FD600B">
              <w:rPr>
                <w:rStyle w:val="a4"/>
                <w:rFonts w:ascii="Times New Roman" w:hAnsi="Times New Roman" w:cs="Times New Roman"/>
                <w:sz w:val="24"/>
              </w:rPr>
              <w:t>https://vk.com/tale4ek?w=wall49524076_20136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6" w:type="dxa"/>
          </w:tcPr>
          <w:p w:rsidR="000F3494" w:rsidRPr="000A6111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лодежь С/Ч </w:t>
            </w:r>
          </w:p>
        </w:tc>
        <w:tc>
          <w:tcPr>
            <w:tcW w:w="6521" w:type="dxa"/>
          </w:tcPr>
          <w:p w:rsidR="000F3494" w:rsidRPr="007459F0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0A6111">
              <w:rPr>
                <w:rStyle w:val="a4"/>
                <w:rFonts w:ascii="Times New Roman" w:hAnsi="Times New Roman" w:cs="Times New Roman"/>
                <w:sz w:val="24"/>
              </w:rPr>
              <w:t>https://vk.com/wall-31427505_2222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гапай</w:t>
            </w: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1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846" w:type="dxa"/>
          </w:tcPr>
          <w:p w:rsidR="000F3494" w:rsidRPr="007459F0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6ADE">
              <w:rPr>
                <w:rFonts w:ascii="Times New Roman" w:hAnsi="Times New Roman" w:cs="Times New Roman"/>
                <w:sz w:val="24"/>
              </w:rPr>
              <w:t>Комплексный молодежный центр «Перспектива»</w:t>
            </w:r>
          </w:p>
        </w:tc>
        <w:tc>
          <w:tcPr>
            <w:tcW w:w="6521" w:type="dxa"/>
          </w:tcPr>
          <w:p w:rsidR="000F3494" w:rsidRPr="007459F0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9D6ADE">
              <w:rPr>
                <w:rStyle w:val="a4"/>
                <w:rFonts w:ascii="Times New Roman" w:hAnsi="Times New Roman" w:cs="Times New Roman"/>
                <w:sz w:val="24"/>
              </w:rPr>
              <w:t>https://vk.com/molodejnr?w=wall-30662144_22993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апай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846" w:type="dxa"/>
          </w:tcPr>
          <w:p w:rsidR="000F3494" w:rsidRPr="009D6ADE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ба</w:t>
            </w:r>
          </w:p>
        </w:tc>
        <w:tc>
          <w:tcPr>
            <w:tcW w:w="6521" w:type="dxa"/>
          </w:tcPr>
          <w:p w:rsidR="000F3494" w:rsidRPr="009D6ADE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AD5ECD">
              <w:rPr>
                <w:rStyle w:val="a4"/>
                <w:rFonts w:ascii="Times New Roman" w:hAnsi="Times New Roman" w:cs="Times New Roman"/>
                <w:sz w:val="24"/>
              </w:rPr>
              <w:t>https://vk.com/club211268880?w=wall-211268880_592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1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846" w:type="dxa"/>
          </w:tcPr>
          <w:p w:rsidR="000F3494" w:rsidRPr="009D6ADE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вчинникова</w:t>
            </w:r>
            <w:proofErr w:type="spellEnd"/>
          </w:p>
        </w:tc>
        <w:tc>
          <w:tcPr>
            <w:tcW w:w="6521" w:type="dxa"/>
          </w:tcPr>
          <w:p w:rsidR="000F3494" w:rsidRPr="009D6ADE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387A77">
              <w:rPr>
                <w:rStyle w:val="a4"/>
                <w:rFonts w:ascii="Times New Roman" w:hAnsi="Times New Roman" w:cs="Times New Roman"/>
                <w:sz w:val="24"/>
              </w:rPr>
              <w:t>https://vk.com/id652219413?w=wall652219413_543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846" w:type="dxa"/>
          </w:tcPr>
          <w:p w:rsidR="000F3494" w:rsidRPr="009D6ADE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ья Приходько</w:t>
            </w:r>
          </w:p>
        </w:tc>
        <w:tc>
          <w:tcPr>
            <w:tcW w:w="6521" w:type="dxa"/>
          </w:tcPr>
          <w:p w:rsidR="000F3494" w:rsidRPr="009D6ADE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364A9C">
              <w:rPr>
                <w:rStyle w:val="a4"/>
                <w:rFonts w:ascii="Times New Roman" w:hAnsi="Times New Roman" w:cs="Times New Roman"/>
                <w:sz w:val="24"/>
              </w:rPr>
              <w:t>https://vk.com/yanatasha01?w=wall25790836_2089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ья Приходько</w:t>
            </w:r>
          </w:p>
        </w:tc>
        <w:tc>
          <w:tcPr>
            <w:tcW w:w="6521" w:type="dxa"/>
          </w:tcPr>
          <w:p w:rsidR="000F3494" w:rsidRPr="009D6ADE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364A9C">
              <w:rPr>
                <w:rStyle w:val="a4"/>
                <w:rFonts w:ascii="Times New Roman" w:hAnsi="Times New Roman" w:cs="Times New Roman"/>
                <w:sz w:val="24"/>
              </w:rPr>
              <w:t>https://vk.com/yanatasha01?w=wall25790836_2091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талья Приходько </w:t>
            </w:r>
          </w:p>
        </w:tc>
        <w:tc>
          <w:tcPr>
            <w:tcW w:w="6521" w:type="dxa"/>
          </w:tcPr>
          <w:p w:rsidR="000F3494" w:rsidRPr="009D6ADE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364A9C">
              <w:rPr>
                <w:rStyle w:val="a4"/>
                <w:rFonts w:ascii="Times New Roman" w:hAnsi="Times New Roman" w:cs="Times New Roman"/>
                <w:sz w:val="24"/>
              </w:rPr>
              <w:t>https://vk.com/yanatasha01?w=wall25790836_2095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МЦ «Перспектива»</w:t>
            </w:r>
          </w:p>
        </w:tc>
        <w:tc>
          <w:tcPr>
            <w:tcW w:w="6521" w:type="dxa"/>
          </w:tcPr>
          <w:p w:rsidR="000F3494" w:rsidRPr="00364A9C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CF32D9">
              <w:rPr>
                <w:rStyle w:val="a4"/>
                <w:rFonts w:ascii="Times New Roman" w:hAnsi="Times New Roman" w:cs="Times New Roman"/>
                <w:sz w:val="24"/>
              </w:rPr>
              <w:t>https://vk.com/molodejnr?w=wall-30662144_23251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.2023</w:t>
            </w:r>
          </w:p>
        </w:tc>
      </w:tr>
      <w:tr w:rsidR="000F3494" w:rsidTr="004E63C5">
        <w:tc>
          <w:tcPr>
            <w:tcW w:w="551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84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вчинникова</w:t>
            </w:r>
            <w:proofErr w:type="spellEnd"/>
          </w:p>
        </w:tc>
        <w:tc>
          <w:tcPr>
            <w:tcW w:w="6521" w:type="dxa"/>
          </w:tcPr>
          <w:p w:rsidR="000F3494" w:rsidRPr="00CF32D9" w:rsidRDefault="000F3494" w:rsidP="000F3494">
            <w:pPr>
              <w:tabs>
                <w:tab w:val="left" w:pos="2448"/>
              </w:tabs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AD5ECD">
              <w:rPr>
                <w:rStyle w:val="a4"/>
                <w:rFonts w:ascii="Times New Roman" w:hAnsi="Times New Roman" w:cs="Times New Roman"/>
                <w:sz w:val="24"/>
              </w:rPr>
              <w:t>https://vk.com/id652219413?w=wall652219413_557%2Fall</w:t>
            </w:r>
          </w:p>
        </w:tc>
        <w:tc>
          <w:tcPr>
            <w:tcW w:w="3118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</w:tcPr>
          <w:p w:rsidR="000F3494" w:rsidRDefault="000F3494" w:rsidP="000F34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.2023</w:t>
            </w:r>
          </w:p>
        </w:tc>
      </w:tr>
    </w:tbl>
    <w:p w:rsidR="00305B66" w:rsidRDefault="00305B66" w:rsidP="00F66C2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6C24" w:rsidRPr="00016016" w:rsidRDefault="00F66C24" w:rsidP="00F66C2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16016">
        <w:rPr>
          <w:rFonts w:ascii="Times New Roman" w:hAnsi="Times New Roman" w:cs="Times New Roman"/>
          <w:b/>
          <w:sz w:val="24"/>
        </w:rPr>
        <w:t>Видео о проекте «</w:t>
      </w:r>
      <w:proofErr w:type="spellStart"/>
      <w:r w:rsidRPr="00016016">
        <w:rPr>
          <w:rFonts w:ascii="Times New Roman" w:hAnsi="Times New Roman" w:cs="Times New Roman"/>
          <w:b/>
          <w:sz w:val="24"/>
        </w:rPr>
        <w:t>Юграметр</w:t>
      </w:r>
      <w:proofErr w:type="spellEnd"/>
      <w:r w:rsidRPr="00016016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3"/>
        <w:tblW w:w="14971" w:type="dxa"/>
        <w:tblLook w:val="04A0" w:firstRow="1" w:lastRow="0" w:firstColumn="1" w:lastColumn="0" w:noHBand="0" w:noVBand="1"/>
      </w:tblPr>
      <w:tblGrid>
        <w:gridCol w:w="562"/>
        <w:gridCol w:w="2835"/>
        <w:gridCol w:w="6521"/>
        <w:gridCol w:w="2835"/>
        <w:gridCol w:w="2218"/>
      </w:tblGrid>
      <w:tr w:rsidR="00A5579A" w:rsidTr="002B1014">
        <w:tc>
          <w:tcPr>
            <w:tcW w:w="562" w:type="dxa"/>
          </w:tcPr>
          <w:p w:rsidR="00A5579A" w:rsidRDefault="00A5579A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835" w:type="dxa"/>
          </w:tcPr>
          <w:p w:rsidR="00A5579A" w:rsidRDefault="00A5579A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</w:t>
            </w:r>
          </w:p>
        </w:tc>
        <w:tc>
          <w:tcPr>
            <w:tcW w:w="6521" w:type="dxa"/>
          </w:tcPr>
          <w:p w:rsidR="00A5579A" w:rsidRDefault="00A5579A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</w:t>
            </w:r>
          </w:p>
        </w:tc>
        <w:tc>
          <w:tcPr>
            <w:tcW w:w="2835" w:type="dxa"/>
          </w:tcPr>
          <w:p w:rsidR="00A5579A" w:rsidRDefault="00A5579A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  <w:tc>
          <w:tcPr>
            <w:tcW w:w="2218" w:type="dxa"/>
          </w:tcPr>
          <w:p w:rsidR="00A5579A" w:rsidRDefault="00A5579A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хода</w:t>
            </w:r>
          </w:p>
        </w:tc>
      </w:tr>
      <w:tr w:rsidR="00A5579A" w:rsidTr="002B1014">
        <w:tc>
          <w:tcPr>
            <w:tcW w:w="562" w:type="dxa"/>
          </w:tcPr>
          <w:p w:rsidR="00A5579A" w:rsidRDefault="00A5579A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A5579A" w:rsidRDefault="00A5579A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Седьмой канал»</w:t>
            </w:r>
          </w:p>
        </w:tc>
        <w:tc>
          <w:tcPr>
            <w:tcW w:w="6521" w:type="dxa"/>
          </w:tcPr>
          <w:p w:rsidR="00A5579A" w:rsidRDefault="001D3230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A5579A" w:rsidRPr="00E704D9">
                <w:rPr>
                  <w:rStyle w:val="a4"/>
                  <w:rFonts w:ascii="Times New Roman" w:hAnsi="Times New Roman" w:cs="Times New Roman"/>
                  <w:sz w:val="24"/>
                </w:rPr>
                <w:t>https://vk.com/7channel_nefteugansk?w=wall-70627715_12717</w:t>
              </w:r>
            </w:hyperlink>
            <w:r w:rsidR="00A557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A5579A" w:rsidRDefault="00A5579A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сюжет о молодежной игровой встрече</w:t>
            </w:r>
          </w:p>
        </w:tc>
        <w:tc>
          <w:tcPr>
            <w:tcW w:w="2218" w:type="dxa"/>
          </w:tcPr>
          <w:p w:rsidR="00A5579A" w:rsidRDefault="00A5579A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23</w:t>
            </w:r>
          </w:p>
        </w:tc>
      </w:tr>
      <w:tr w:rsidR="00A5579A" w:rsidTr="002B1014">
        <w:tc>
          <w:tcPr>
            <w:tcW w:w="562" w:type="dxa"/>
          </w:tcPr>
          <w:p w:rsidR="00A5579A" w:rsidRDefault="00B25F38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A5579A" w:rsidRDefault="00FB2607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2607">
              <w:rPr>
                <w:rFonts w:ascii="Times New Roman" w:hAnsi="Times New Roman" w:cs="Times New Roman"/>
                <w:sz w:val="24"/>
              </w:rPr>
              <w:t>ТРК «Седьмой канал»</w:t>
            </w:r>
          </w:p>
        </w:tc>
        <w:tc>
          <w:tcPr>
            <w:tcW w:w="6521" w:type="dxa"/>
          </w:tcPr>
          <w:p w:rsidR="00A5579A" w:rsidRDefault="001D3230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FB2607" w:rsidRPr="00F1441C">
                <w:rPr>
                  <w:rStyle w:val="a4"/>
                  <w:rFonts w:ascii="Times New Roman" w:hAnsi="Times New Roman" w:cs="Times New Roman"/>
                  <w:sz w:val="24"/>
                </w:rPr>
                <w:t>https://vk.com/7channel_nefteugansk?w=wall-70627715_12835</w:t>
              </w:r>
            </w:hyperlink>
            <w:r w:rsidR="00FB26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A5579A" w:rsidRDefault="00FB2607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И.Р.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лодых</w:t>
            </w:r>
          </w:p>
        </w:tc>
        <w:tc>
          <w:tcPr>
            <w:tcW w:w="2218" w:type="dxa"/>
          </w:tcPr>
          <w:p w:rsidR="00A5579A" w:rsidRDefault="00FB2607" w:rsidP="00A55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.2023</w:t>
            </w:r>
          </w:p>
        </w:tc>
      </w:tr>
    </w:tbl>
    <w:p w:rsidR="00F66C24" w:rsidRDefault="00F66C24" w:rsidP="008851C3">
      <w:pPr>
        <w:spacing w:after="0"/>
        <w:rPr>
          <w:rFonts w:ascii="Times New Roman" w:hAnsi="Times New Roman" w:cs="Times New Roman"/>
          <w:sz w:val="24"/>
        </w:rPr>
      </w:pPr>
    </w:p>
    <w:p w:rsidR="00036D75" w:rsidRDefault="00036D75" w:rsidP="00036D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36D75">
        <w:rPr>
          <w:rFonts w:ascii="Times New Roman" w:hAnsi="Times New Roman" w:cs="Times New Roman"/>
          <w:b/>
          <w:sz w:val="24"/>
        </w:rPr>
        <w:t>Встречи</w:t>
      </w:r>
      <w:r w:rsidR="00A16AFE">
        <w:rPr>
          <w:rFonts w:ascii="Times New Roman" w:hAnsi="Times New Roman" w:cs="Times New Roman"/>
          <w:b/>
          <w:sz w:val="24"/>
        </w:rPr>
        <w:t xml:space="preserve"> (семьи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35"/>
        <w:gridCol w:w="1988"/>
        <w:gridCol w:w="2714"/>
        <w:gridCol w:w="1610"/>
        <w:gridCol w:w="1610"/>
        <w:gridCol w:w="6464"/>
      </w:tblGrid>
      <w:tr w:rsidR="00036D75" w:rsidTr="00530B47">
        <w:tc>
          <w:tcPr>
            <w:tcW w:w="635" w:type="dxa"/>
          </w:tcPr>
          <w:p w:rsidR="00036D75" w:rsidRDefault="00036D75" w:rsidP="00036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988" w:type="dxa"/>
          </w:tcPr>
          <w:p w:rsidR="00036D75" w:rsidRDefault="00036D75" w:rsidP="00036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714" w:type="dxa"/>
          </w:tcPr>
          <w:p w:rsidR="00036D75" w:rsidRDefault="00036D75" w:rsidP="00036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610" w:type="dxa"/>
          </w:tcPr>
          <w:p w:rsidR="00036D75" w:rsidRDefault="00036D75" w:rsidP="00036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участников</w:t>
            </w:r>
          </w:p>
        </w:tc>
        <w:tc>
          <w:tcPr>
            <w:tcW w:w="1610" w:type="dxa"/>
          </w:tcPr>
          <w:p w:rsidR="00036D75" w:rsidRDefault="00036D75" w:rsidP="00036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волонтёров</w:t>
            </w:r>
          </w:p>
        </w:tc>
        <w:tc>
          <w:tcPr>
            <w:tcW w:w="6464" w:type="dxa"/>
          </w:tcPr>
          <w:p w:rsidR="00036D75" w:rsidRDefault="00036D75" w:rsidP="00036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сылка на пост</w:t>
            </w:r>
          </w:p>
        </w:tc>
      </w:tr>
      <w:tr w:rsidR="00036D75" w:rsidTr="00530B47">
        <w:tc>
          <w:tcPr>
            <w:tcW w:w="635" w:type="dxa"/>
          </w:tcPr>
          <w:p w:rsidR="00036D75" w:rsidRPr="00036D75" w:rsidRDefault="00A16AFE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8" w:type="dxa"/>
          </w:tcPr>
          <w:p w:rsidR="00036D75" w:rsidRPr="00036D75" w:rsidRDefault="00036D75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D75">
              <w:rPr>
                <w:rFonts w:ascii="Times New Roman" w:hAnsi="Times New Roman" w:cs="Times New Roman"/>
                <w:sz w:val="24"/>
              </w:rPr>
              <w:t>15.07.2023</w:t>
            </w:r>
          </w:p>
        </w:tc>
        <w:tc>
          <w:tcPr>
            <w:tcW w:w="2714" w:type="dxa"/>
          </w:tcPr>
          <w:p w:rsidR="00036D75" w:rsidRPr="00036D75" w:rsidRDefault="00036D75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фтеюганск (Алекперовы)</w:t>
            </w:r>
          </w:p>
        </w:tc>
        <w:tc>
          <w:tcPr>
            <w:tcW w:w="1610" w:type="dxa"/>
          </w:tcPr>
          <w:p w:rsidR="00036D75" w:rsidRPr="00036D75" w:rsidRDefault="00036D75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10" w:type="dxa"/>
          </w:tcPr>
          <w:p w:rsidR="00036D75" w:rsidRPr="00036D75" w:rsidRDefault="00036D75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464" w:type="dxa"/>
          </w:tcPr>
          <w:p w:rsidR="00036D75" w:rsidRPr="00036D75" w:rsidRDefault="001D3230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DB06D6" w:rsidRPr="00C90D46">
                <w:rPr>
                  <w:rStyle w:val="a4"/>
                  <w:rFonts w:ascii="Times New Roman" w:hAnsi="Times New Roman" w:cs="Times New Roman"/>
                  <w:sz w:val="24"/>
                </w:rPr>
                <w:t>https://vk.com/id107235868?w=wall107235868_1965</w:t>
              </w:r>
            </w:hyperlink>
            <w:r w:rsidR="00DB06D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36D75" w:rsidTr="00530B47">
        <w:tc>
          <w:tcPr>
            <w:tcW w:w="635" w:type="dxa"/>
          </w:tcPr>
          <w:p w:rsidR="00036D75" w:rsidRPr="00036D75" w:rsidRDefault="00A16AFE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8" w:type="dxa"/>
          </w:tcPr>
          <w:p w:rsidR="00036D75" w:rsidRPr="00036D75" w:rsidRDefault="00DB06D6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23</w:t>
            </w:r>
          </w:p>
        </w:tc>
        <w:tc>
          <w:tcPr>
            <w:tcW w:w="2714" w:type="dxa"/>
          </w:tcPr>
          <w:p w:rsidR="00036D75" w:rsidRPr="00036D75" w:rsidRDefault="00DB06D6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Сафроновы)</w:t>
            </w:r>
          </w:p>
        </w:tc>
        <w:tc>
          <w:tcPr>
            <w:tcW w:w="1610" w:type="dxa"/>
          </w:tcPr>
          <w:p w:rsidR="00036D75" w:rsidRPr="00036D75" w:rsidRDefault="00DB06D6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10" w:type="dxa"/>
          </w:tcPr>
          <w:p w:rsidR="00036D75" w:rsidRPr="00036D75" w:rsidRDefault="00DB06D6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464" w:type="dxa"/>
          </w:tcPr>
          <w:p w:rsidR="00036D75" w:rsidRPr="00036D75" w:rsidRDefault="001D3230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DB06D6" w:rsidRPr="00C90D46">
                <w:rPr>
                  <w:rStyle w:val="a4"/>
                  <w:rFonts w:ascii="Times New Roman" w:hAnsi="Times New Roman" w:cs="Times New Roman"/>
                  <w:sz w:val="24"/>
                </w:rPr>
                <w:t>https://vk.com/safronova86yulya?w=wall54832022_4501%2Fall</w:t>
              </w:r>
            </w:hyperlink>
            <w:r w:rsidR="00DB06D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36D75" w:rsidTr="00530B47">
        <w:tc>
          <w:tcPr>
            <w:tcW w:w="635" w:type="dxa"/>
          </w:tcPr>
          <w:p w:rsidR="00036D75" w:rsidRPr="00036D75" w:rsidRDefault="00A16AFE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8" w:type="dxa"/>
          </w:tcPr>
          <w:p w:rsidR="00036D75" w:rsidRPr="00036D75" w:rsidRDefault="00CE710A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23</w:t>
            </w:r>
          </w:p>
        </w:tc>
        <w:tc>
          <w:tcPr>
            <w:tcW w:w="2714" w:type="dxa"/>
          </w:tcPr>
          <w:p w:rsidR="00036D75" w:rsidRPr="00036D75" w:rsidRDefault="00CE710A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ужный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оловск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10" w:type="dxa"/>
          </w:tcPr>
          <w:p w:rsidR="00036D75" w:rsidRPr="00036D75" w:rsidRDefault="00CE710A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10" w:type="dxa"/>
          </w:tcPr>
          <w:p w:rsidR="00036D75" w:rsidRPr="00036D75" w:rsidRDefault="00CE710A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464" w:type="dxa"/>
          </w:tcPr>
          <w:p w:rsidR="00036D75" w:rsidRPr="00036D75" w:rsidRDefault="001D3230" w:rsidP="00036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CE710A" w:rsidRPr="00C90D46">
                <w:rPr>
                  <w:rStyle w:val="a4"/>
                  <w:rFonts w:ascii="Times New Roman" w:hAnsi="Times New Roman" w:cs="Times New Roman"/>
                  <w:sz w:val="24"/>
                </w:rPr>
                <w:t>https://vk.com/alenkavava?w=wall682161933_319%2Fall</w:t>
              </w:r>
            </w:hyperlink>
            <w:r w:rsidR="00CE71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00A94" w:rsidTr="00530B47">
        <w:tc>
          <w:tcPr>
            <w:tcW w:w="635" w:type="dxa"/>
          </w:tcPr>
          <w:p w:rsidR="00E00A94" w:rsidRPr="00036D75" w:rsidRDefault="00E00A94" w:rsidP="00E00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8" w:type="dxa"/>
          </w:tcPr>
          <w:p w:rsidR="00E00A94" w:rsidRPr="00036D75" w:rsidRDefault="00E00A94" w:rsidP="00E00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.2023</w:t>
            </w:r>
          </w:p>
        </w:tc>
        <w:tc>
          <w:tcPr>
            <w:tcW w:w="2714" w:type="dxa"/>
          </w:tcPr>
          <w:p w:rsidR="00E00A94" w:rsidRPr="00036D75" w:rsidRDefault="00E00A94" w:rsidP="00E00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ружба</w:t>
            </w:r>
          </w:p>
        </w:tc>
        <w:tc>
          <w:tcPr>
            <w:tcW w:w="1610" w:type="dxa"/>
          </w:tcPr>
          <w:p w:rsidR="00E00A94" w:rsidRPr="00036D75" w:rsidRDefault="00E00A94" w:rsidP="00E00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10" w:type="dxa"/>
          </w:tcPr>
          <w:p w:rsidR="00E00A94" w:rsidRPr="00036D75" w:rsidRDefault="00E00A94" w:rsidP="00E00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64" w:type="dxa"/>
          </w:tcPr>
          <w:p w:rsidR="00E00A94" w:rsidRPr="00036D75" w:rsidRDefault="001D3230" w:rsidP="00E00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E00A94" w:rsidRPr="00F1441C">
                <w:rPr>
                  <w:rStyle w:val="a4"/>
                  <w:rFonts w:ascii="Times New Roman" w:hAnsi="Times New Roman" w:cs="Times New Roman"/>
                  <w:sz w:val="24"/>
                </w:rPr>
                <w:t>https://vk.com/tatarkazb?w=wall1414041_16187%2Fall</w:t>
              </w:r>
            </w:hyperlink>
            <w:r w:rsidR="00E00A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32DB1" w:rsidTr="00530B47">
        <w:tc>
          <w:tcPr>
            <w:tcW w:w="635" w:type="dxa"/>
          </w:tcPr>
          <w:p w:rsidR="00B32DB1" w:rsidRPr="00036D75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8" w:type="dxa"/>
          </w:tcPr>
          <w:p w:rsidR="00B32DB1" w:rsidRPr="00036D75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.2023</w:t>
            </w:r>
          </w:p>
        </w:tc>
        <w:tc>
          <w:tcPr>
            <w:tcW w:w="2714" w:type="dxa"/>
          </w:tcPr>
          <w:p w:rsidR="00B32DB1" w:rsidRPr="00036D75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ПВС</w:t>
            </w:r>
          </w:p>
        </w:tc>
        <w:tc>
          <w:tcPr>
            <w:tcW w:w="1610" w:type="dxa"/>
          </w:tcPr>
          <w:p w:rsidR="00B32DB1" w:rsidRPr="00036D75" w:rsidRDefault="003337BA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610" w:type="dxa"/>
          </w:tcPr>
          <w:p w:rsidR="00B32DB1" w:rsidRPr="00036D75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64" w:type="dxa"/>
          </w:tcPr>
          <w:p w:rsidR="00B32DB1" w:rsidRPr="00036D75" w:rsidRDefault="001D3230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="00B32DB1" w:rsidRPr="00F1441C">
                <w:rPr>
                  <w:rStyle w:val="a4"/>
                  <w:rFonts w:ascii="Times New Roman" w:hAnsi="Times New Roman" w:cs="Times New Roman"/>
                  <w:sz w:val="24"/>
                </w:rPr>
                <w:t>https://vk.com/yanatasha01?w=wall25790836_2067%2Fall</w:t>
              </w:r>
            </w:hyperlink>
            <w:r w:rsidR="00B32D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32DB1" w:rsidTr="00530B47">
        <w:tc>
          <w:tcPr>
            <w:tcW w:w="635" w:type="dxa"/>
          </w:tcPr>
          <w:p w:rsidR="00B32DB1" w:rsidRPr="00036D75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8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.2023</w:t>
            </w:r>
          </w:p>
        </w:tc>
        <w:tc>
          <w:tcPr>
            <w:tcW w:w="2714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7954"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 w:rsidRPr="00AB7954">
              <w:rPr>
                <w:rFonts w:ascii="Times New Roman" w:hAnsi="Times New Roman" w:cs="Times New Roman"/>
                <w:sz w:val="24"/>
              </w:rPr>
              <w:t>, Дружба</w:t>
            </w:r>
          </w:p>
        </w:tc>
        <w:tc>
          <w:tcPr>
            <w:tcW w:w="1610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10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64" w:type="dxa"/>
          </w:tcPr>
          <w:p w:rsidR="00B32DB1" w:rsidRDefault="00B32DB1" w:rsidP="00B32DB1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</w:p>
        </w:tc>
      </w:tr>
      <w:tr w:rsidR="00B32DB1" w:rsidTr="00530B47">
        <w:tc>
          <w:tcPr>
            <w:tcW w:w="635" w:type="dxa"/>
          </w:tcPr>
          <w:p w:rsidR="00B32DB1" w:rsidRPr="00036D75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8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.2023</w:t>
            </w:r>
          </w:p>
        </w:tc>
        <w:tc>
          <w:tcPr>
            <w:tcW w:w="2714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61EC">
              <w:rPr>
                <w:rFonts w:ascii="Times New Roman" w:hAnsi="Times New Roman" w:cs="Times New Roman"/>
                <w:sz w:val="24"/>
              </w:rPr>
              <w:t>Каркатеевы</w:t>
            </w:r>
            <w:proofErr w:type="spellEnd"/>
          </w:p>
        </w:tc>
        <w:tc>
          <w:tcPr>
            <w:tcW w:w="1610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10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64" w:type="dxa"/>
          </w:tcPr>
          <w:p w:rsidR="00B32DB1" w:rsidRPr="00036D75" w:rsidRDefault="001D3230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5" w:history="1">
              <w:r w:rsidR="00B32DB1"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mku_nika?w=wall-162710395_1574</w:t>
              </w:r>
            </w:hyperlink>
            <w:r w:rsidR="00B32D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32DB1" w:rsidTr="00530B47">
        <w:tc>
          <w:tcPr>
            <w:tcW w:w="635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988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.2023</w:t>
            </w:r>
          </w:p>
        </w:tc>
        <w:tc>
          <w:tcPr>
            <w:tcW w:w="2714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61EC">
              <w:rPr>
                <w:rFonts w:ascii="Times New Roman" w:hAnsi="Times New Roman" w:cs="Times New Roman"/>
                <w:sz w:val="24"/>
              </w:rPr>
              <w:t>Сингапай</w:t>
            </w:r>
            <w:proofErr w:type="spellEnd"/>
          </w:p>
        </w:tc>
        <w:tc>
          <w:tcPr>
            <w:tcW w:w="1610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10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64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50F3">
              <w:rPr>
                <w:rFonts w:ascii="Times New Roman" w:hAnsi="Times New Roman" w:cs="Times New Roman"/>
                <w:sz w:val="24"/>
              </w:rPr>
              <w:tab/>
            </w:r>
            <w:hyperlink r:id="rId36" w:history="1">
              <w:r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molodegsingapay?w=wall-31427505_2202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32DB1" w:rsidTr="00530B47">
        <w:tc>
          <w:tcPr>
            <w:tcW w:w="635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8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.2023</w:t>
            </w:r>
          </w:p>
        </w:tc>
        <w:tc>
          <w:tcPr>
            <w:tcW w:w="2714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ружба</w:t>
            </w:r>
          </w:p>
        </w:tc>
        <w:tc>
          <w:tcPr>
            <w:tcW w:w="1610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10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64" w:type="dxa"/>
          </w:tcPr>
          <w:p w:rsidR="00B32DB1" w:rsidRDefault="001D3230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7" w:history="1">
              <w:r w:rsidR="00B32DB1"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club211268880?w=wall-211268880_509</w:t>
              </w:r>
            </w:hyperlink>
            <w:r w:rsidR="00B32D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32DB1" w:rsidTr="00530B47">
        <w:tc>
          <w:tcPr>
            <w:tcW w:w="635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8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.2023</w:t>
            </w:r>
          </w:p>
        </w:tc>
        <w:tc>
          <w:tcPr>
            <w:tcW w:w="2714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уть-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еш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10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10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464" w:type="dxa"/>
          </w:tcPr>
          <w:p w:rsidR="00B32DB1" w:rsidRPr="00036D75" w:rsidRDefault="001D3230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8" w:history="1">
              <w:r w:rsidR="00B32DB1" w:rsidRPr="00F9422F">
                <w:rPr>
                  <w:rStyle w:val="a4"/>
                  <w:rFonts w:ascii="Times New Roman" w:hAnsi="Times New Roman" w:cs="Times New Roman"/>
                  <w:sz w:val="24"/>
                </w:rPr>
                <w:t>https://vk.com/wall161716773_5149</w:t>
              </w:r>
            </w:hyperlink>
            <w:r w:rsidR="00B32D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32DB1" w:rsidTr="00530B47">
        <w:tc>
          <w:tcPr>
            <w:tcW w:w="635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8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2023</w:t>
            </w:r>
          </w:p>
        </w:tc>
        <w:tc>
          <w:tcPr>
            <w:tcW w:w="2714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Юные волонтёры Победы</w:t>
            </w:r>
          </w:p>
        </w:tc>
        <w:tc>
          <w:tcPr>
            <w:tcW w:w="1610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10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64" w:type="dxa"/>
          </w:tcPr>
          <w:p w:rsidR="00B32DB1" w:rsidRPr="00036D75" w:rsidRDefault="001D3230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9" w:history="1">
              <w:r w:rsidR="00B32DB1" w:rsidRPr="00236E98">
                <w:rPr>
                  <w:rStyle w:val="a4"/>
                  <w:rFonts w:ascii="Times New Roman" w:hAnsi="Times New Roman" w:cs="Times New Roman"/>
                  <w:sz w:val="24"/>
                </w:rPr>
                <w:t>https://vk.com/public217891684?w=wall-217891684_131</w:t>
              </w:r>
            </w:hyperlink>
            <w:r w:rsidR="00B32D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32DB1" w:rsidTr="00530B47">
        <w:tc>
          <w:tcPr>
            <w:tcW w:w="635" w:type="dxa"/>
          </w:tcPr>
          <w:p w:rsidR="00B32DB1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88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2023</w:t>
            </w:r>
          </w:p>
        </w:tc>
        <w:tc>
          <w:tcPr>
            <w:tcW w:w="2714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ружба</w:t>
            </w:r>
          </w:p>
        </w:tc>
        <w:tc>
          <w:tcPr>
            <w:tcW w:w="1610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10" w:type="dxa"/>
          </w:tcPr>
          <w:p w:rsidR="00B32DB1" w:rsidRPr="009561EC" w:rsidRDefault="00B32DB1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64" w:type="dxa"/>
          </w:tcPr>
          <w:p w:rsidR="00B32DB1" w:rsidRPr="00036D75" w:rsidRDefault="001D3230" w:rsidP="00B32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0" w:history="1">
              <w:r w:rsidR="00B32DB1" w:rsidRPr="00236E98">
                <w:rPr>
                  <w:rStyle w:val="a4"/>
                  <w:rFonts w:ascii="Times New Roman" w:hAnsi="Times New Roman" w:cs="Times New Roman"/>
                  <w:sz w:val="24"/>
                </w:rPr>
                <w:t>https://vk.com/club211268880?w=wall-211268880_555</w:t>
              </w:r>
            </w:hyperlink>
            <w:r w:rsidR="00B32D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26156" w:rsidTr="00530B47">
        <w:tc>
          <w:tcPr>
            <w:tcW w:w="635" w:type="dxa"/>
          </w:tcPr>
          <w:p w:rsidR="00926156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88" w:type="dxa"/>
          </w:tcPr>
          <w:p w:rsidR="00926156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23</w:t>
            </w:r>
          </w:p>
        </w:tc>
        <w:tc>
          <w:tcPr>
            <w:tcW w:w="2714" w:type="dxa"/>
          </w:tcPr>
          <w:p w:rsidR="00926156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уть-Ях</w:t>
            </w:r>
            <w:proofErr w:type="spellEnd"/>
            <w:proofErr w:type="gramEnd"/>
          </w:p>
        </w:tc>
        <w:tc>
          <w:tcPr>
            <w:tcW w:w="1610" w:type="dxa"/>
          </w:tcPr>
          <w:p w:rsidR="00926156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10" w:type="dxa"/>
          </w:tcPr>
          <w:p w:rsidR="00926156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464" w:type="dxa"/>
          </w:tcPr>
          <w:p w:rsidR="00926156" w:rsidRDefault="00926156" w:rsidP="00926156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926156">
              <w:rPr>
                <w:rStyle w:val="a4"/>
                <w:rFonts w:ascii="Times New Roman" w:hAnsi="Times New Roman" w:cs="Times New Roman"/>
                <w:sz w:val="24"/>
              </w:rPr>
              <w:t>https://vk.com/molodkut?w=wall-212371000_600</w:t>
            </w:r>
          </w:p>
        </w:tc>
      </w:tr>
      <w:tr w:rsidR="00926156" w:rsidTr="00530B47">
        <w:tc>
          <w:tcPr>
            <w:tcW w:w="635" w:type="dxa"/>
          </w:tcPr>
          <w:p w:rsidR="00926156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8" w:type="dxa"/>
          </w:tcPr>
          <w:p w:rsidR="00926156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1.2023</w:t>
            </w:r>
          </w:p>
        </w:tc>
        <w:tc>
          <w:tcPr>
            <w:tcW w:w="2714" w:type="dxa"/>
          </w:tcPr>
          <w:p w:rsidR="00926156" w:rsidRPr="00B32DB1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2DB1">
              <w:rPr>
                <w:rFonts w:ascii="Times New Roman" w:hAnsi="Times New Roman" w:cs="Times New Roman"/>
                <w:sz w:val="24"/>
              </w:rPr>
              <w:t>Варенцова</w:t>
            </w:r>
            <w:proofErr w:type="spellEnd"/>
            <w:r w:rsidRPr="00B32DB1">
              <w:rPr>
                <w:rFonts w:ascii="Times New Roman" w:hAnsi="Times New Roman" w:cs="Times New Roman"/>
                <w:sz w:val="24"/>
              </w:rPr>
              <w:t xml:space="preserve"> Алена</w:t>
            </w:r>
          </w:p>
        </w:tc>
        <w:tc>
          <w:tcPr>
            <w:tcW w:w="1610" w:type="dxa"/>
          </w:tcPr>
          <w:p w:rsidR="00926156" w:rsidRPr="00B32DB1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2DB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10" w:type="dxa"/>
          </w:tcPr>
          <w:p w:rsidR="00926156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464" w:type="dxa"/>
          </w:tcPr>
          <w:p w:rsidR="00926156" w:rsidRDefault="001D3230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="00926156" w:rsidRPr="0057405B">
                <w:rPr>
                  <w:rStyle w:val="a4"/>
                  <w:rFonts w:ascii="Times New Roman" w:hAnsi="Times New Roman" w:cs="Times New Roman"/>
                  <w:sz w:val="24"/>
                </w:rPr>
                <w:t>https://vk.com/alenashopot?w=wall119656621_1936%2Fall</w:t>
              </w:r>
            </w:hyperlink>
            <w:r w:rsidR="009261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26156" w:rsidTr="00530B47">
        <w:tc>
          <w:tcPr>
            <w:tcW w:w="635" w:type="dxa"/>
          </w:tcPr>
          <w:p w:rsidR="00926156" w:rsidRDefault="00CD1EE1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8" w:type="dxa"/>
          </w:tcPr>
          <w:p w:rsidR="00926156" w:rsidRPr="009561EC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2023</w:t>
            </w:r>
          </w:p>
        </w:tc>
        <w:tc>
          <w:tcPr>
            <w:tcW w:w="2714" w:type="dxa"/>
          </w:tcPr>
          <w:p w:rsidR="00926156" w:rsidRPr="00B32DB1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2DB1">
              <w:rPr>
                <w:rFonts w:ascii="Times New Roman" w:hAnsi="Times New Roman" w:cs="Times New Roman"/>
                <w:sz w:val="24"/>
              </w:rPr>
              <w:t>Шагеева</w:t>
            </w:r>
            <w:proofErr w:type="spellEnd"/>
            <w:r w:rsidRPr="00B32DB1">
              <w:rPr>
                <w:rFonts w:ascii="Times New Roman" w:hAnsi="Times New Roman" w:cs="Times New Roman"/>
                <w:sz w:val="24"/>
              </w:rPr>
              <w:t xml:space="preserve"> Наталья</w:t>
            </w:r>
          </w:p>
        </w:tc>
        <w:tc>
          <w:tcPr>
            <w:tcW w:w="1610" w:type="dxa"/>
          </w:tcPr>
          <w:p w:rsidR="00926156" w:rsidRPr="00B32DB1" w:rsidRDefault="00D6427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10" w:type="dxa"/>
          </w:tcPr>
          <w:p w:rsidR="00926156" w:rsidRPr="009561EC" w:rsidRDefault="00D6427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464" w:type="dxa"/>
          </w:tcPr>
          <w:p w:rsidR="00926156" w:rsidRPr="00036D75" w:rsidRDefault="001D3230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="00926156" w:rsidRPr="0057405B">
                <w:rPr>
                  <w:rStyle w:val="a4"/>
                  <w:rFonts w:ascii="Times New Roman" w:hAnsi="Times New Roman" w:cs="Times New Roman"/>
                  <w:sz w:val="24"/>
                </w:rPr>
                <w:t>https://vk.com/tale4ek?w=wall49524076_20136%2Fall</w:t>
              </w:r>
            </w:hyperlink>
            <w:r w:rsidR="009261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26156" w:rsidTr="00530B47">
        <w:tc>
          <w:tcPr>
            <w:tcW w:w="635" w:type="dxa"/>
          </w:tcPr>
          <w:p w:rsidR="00926156" w:rsidRDefault="00387A77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88" w:type="dxa"/>
          </w:tcPr>
          <w:p w:rsidR="00926156" w:rsidRPr="009561EC" w:rsidRDefault="00387A77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.2023</w:t>
            </w:r>
          </w:p>
        </w:tc>
        <w:tc>
          <w:tcPr>
            <w:tcW w:w="2714" w:type="dxa"/>
          </w:tcPr>
          <w:p w:rsidR="00926156" w:rsidRPr="009561EC" w:rsidRDefault="00387A77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ружба</w:t>
            </w:r>
          </w:p>
        </w:tc>
        <w:tc>
          <w:tcPr>
            <w:tcW w:w="1610" w:type="dxa"/>
          </w:tcPr>
          <w:p w:rsidR="00926156" w:rsidRPr="009561EC" w:rsidRDefault="00387A77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10" w:type="dxa"/>
          </w:tcPr>
          <w:p w:rsidR="00926156" w:rsidRPr="009561EC" w:rsidRDefault="00387A77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64" w:type="dxa"/>
          </w:tcPr>
          <w:p w:rsidR="00926156" w:rsidRPr="00036D75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3" w:history="1">
              <w:r w:rsidRPr="00ED4439">
                <w:rPr>
                  <w:rStyle w:val="a4"/>
                  <w:rFonts w:ascii="Times New Roman" w:hAnsi="Times New Roman" w:cs="Times New Roman"/>
                  <w:sz w:val="24"/>
                </w:rPr>
                <w:t>https://vk.com/yanatasha01?w=wall25790836_2089%2Fall</w:t>
              </w:r>
            </w:hyperlink>
          </w:p>
        </w:tc>
      </w:tr>
      <w:tr w:rsidR="00753FD9" w:rsidTr="00530B47">
        <w:tc>
          <w:tcPr>
            <w:tcW w:w="635" w:type="dxa"/>
          </w:tcPr>
          <w:p w:rsidR="00753FD9" w:rsidRDefault="00753FD9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88" w:type="dxa"/>
          </w:tcPr>
          <w:p w:rsidR="00753FD9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.2023</w:t>
            </w:r>
          </w:p>
        </w:tc>
        <w:tc>
          <w:tcPr>
            <w:tcW w:w="2714" w:type="dxa"/>
          </w:tcPr>
          <w:p w:rsidR="00753FD9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ружба</w:t>
            </w:r>
          </w:p>
        </w:tc>
        <w:tc>
          <w:tcPr>
            <w:tcW w:w="1610" w:type="dxa"/>
          </w:tcPr>
          <w:p w:rsidR="00753FD9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10" w:type="dxa"/>
          </w:tcPr>
          <w:p w:rsidR="00753FD9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64" w:type="dxa"/>
          </w:tcPr>
          <w:p w:rsidR="00753FD9" w:rsidRPr="00036D75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4" w:history="1">
              <w:r w:rsidRPr="00ED4439">
                <w:rPr>
                  <w:rStyle w:val="a4"/>
                  <w:rFonts w:ascii="Times New Roman" w:hAnsi="Times New Roman" w:cs="Times New Roman"/>
                  <w:sz w:val="24"/>
                </w:rPr>
                <w:t>https://vk.com/yanatasha01?w=wall25790836_2091%2Fal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53FD9" w:rsidTr="00530B47">
        <w:tc>
          <w:tcPr>
            <w:tcW w:w="635" w:type="dxa"/>
          </w:tcPr>
          <w:p w:rsidR="00753FD9" w:rsidRDefault="00753FD9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88" w:type="dxa"/>
          </w:tcPr>
          <w:p w:rsidR="00753FD9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.2023</w:t>
            </w:r>
          </w:p>
        </w:tc>
        <w:tc>
          <w:tcPr>
            <w:tcW w:w="2714" w:type="dxa"/>
          </w:tcPr>
          <w:p w:rsidR="00753FD9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</w:p>
        </w:tc>
        <w:tc>
          <w:tcPr>
            <w:tcW w:w="1610" w:type="dxa"/>
          </w:tcPr>
          <w:p w:rsidR="00753FD9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10" w:type="dxa"/>
          </w:tcPr>
          <w:p w:rsidR="00753FD9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64" w:type="dxa"/>
          </w:tcPr>
          <w:p w:rsidR="00753FD9" w:rsidRPr="00036D75" w:rsidRDefault="004F798E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Pr="00ED4439">
                <w:rPr>
                  <w:rStyle w:val="a4"/>
                  <w:rFonts w:ascii="Times New Roman" w:hAnsi="Times New Roman" w:cs="Times New Roman"/>
                  <w:sz w:val="24"/>
                </w:rPr>
                <w:t>https://vk.com/molodejnr?w=wall-30662144_23251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26156" w:rsidTr="00530B47">
        <w:tc>
          <w:tcPr>
            <w:tcW w:w="635" w:type="dxa"/>
          </w:tcPr>
          <w:p w:rsidR="00926156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926156" w:rsidRPr="009561EC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4" w:type="dxa"/>
          </w:tcPr>
          <w:p w:rsidR="00926156" w:rsidRPr="009561EC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</w:tcPr>
          <w:p w:rsidR="00926156" w:rsidRPr="00E545BB" w:rsidRDefault="003337BA" w:rsidP="004F79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</w:t>
            </w:r>
          </w:p>
        </w:tc>
        <w:tc>
          <w:tcPr>
            <w:tcW w:w="1610" w:type="dxa"/>
          </w:tcPr>
          <w:p w:rsidR="00926156" w:rsidRPr="00E545BB" w:rsidRDefault="004F798E" w:rsidP="00387A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464" w:type="dxa"/>
          </w:tcPr>
          <w:p w:rsidR="00926156" w:rsidRPr="00036D75" w:rsidRDefault="00926156" w:rsidP="009261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6D75" w:rsidRPr="00036D75" w:rsidRDefault="00036D75" w:rsidP="00036D7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16AFE" w:rsidRDefault="00A16AFE" w:rsidP="00A16AF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36D75">
        <w:rPr>
          <w:rFonts w:ascii="Times New Roman" w:hAnsi="Times New Roman" w:cs="Times New Roman"/>
          <w:b/>
          <w:sz w:val="24"/>
        </w:rPr>
        <w:t>Встречи</w:t>
      </w:r>
      <w:r>
        <w:rPr>
          <w:rFonts w:ascii="Times New Roman" w:hAnsi="Times New Roman" w:cs="Times New Roman"/>
          <w:b/>
          <w:sz w:val="24"/>
        </w:rPr>
        <w:t xml:space="preserve"> (другая аудитория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85"/>
        <w:gridCol w:w="1862"/>
        <w:gridCol w:w="2953"/>
        <w:gridCol w:w="1639"/>
        <w:gridCol w:w="1639"/>
        <w:gridCol w:w="6243"/>
      </w:tblGrid>
      <w:tr w:rsidR="00441919" w:rsidTr="00441919">
        <w:tc>
          <w:tcPr>
            <w:tcW w:w="685" w:type="dxa"/>
          </w:tcPr>
          <w:p w:rsidR="00A16AFE" w:rsidRDefault="00A16AFE" w:rsidP="000656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862" w:type="dxa"/>
          </w:tcPr>
          <w:p w:rsidR="00A16AFE" w:rsidRDefault="00A16AFE" w:rsidP="000656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953" w:type="dxa"/>
          </w:tcPr>
          <w:p w:rsidR="00A16AFE" w:rsidRDefault="00A16AFE" w:rsidP="000656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639" w:type="dxa"/>
          </w:tcPr>
          <w:p w:rsidR="00A16AFE" w:rsidRDefault="00A16AFE" w:rsidP="000656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участников</w:t>
            </w:r>
          </w:p>
        </w:tc>
        <w:tc>
          <w:tcPr>
            <w:tcW w:w="1639" w:type="dxa"/>
          </w:tcPr>
          <w:p w:rsidR="00A16AFE" w:rsidRDefault="00A16AFE" w:rsidP="000656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волонтёров</w:t>
            </w:r>
          </w:p>
        </w:tc>
        <w:tc>
          <w:tcPr>
            <w:tcW w:w="6243" w:type="dxa"/>
          </w:tcPr>
          <w:p w:rsidR="00A16AFE" w:rsidRDefault="00A16AFE" w:rsidP="000656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сылка на пост</w:t>
            </w:r>
          </w:p>
        </w:tc>
      </w:tr>
      <w:tr w:rsidR="00441919" w:rsidTr="00441919">
        <w:tc>
          <w:tcPr>
            <w:tcW w:w="685" w:type="dxa"/>
          </w:tcPr>
          <w:p w:rsidR="00A16AFE" w:rsidRPr="00036D75" w:rsidRDefault="00A87C5A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2" w:type="dxa"/>
          </w:tcPr>
          <w:p w:rsidR="00A16AFE" w:rsidRPr="00036D75" w:rsidRDefault="00582AC2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23</w:t>
            </w:r>
          </w:p>
        </w:tc>
        <w:tc>
          <w:tcPr>
            <w:tcW w:w="2953" w:type="dxa"/>
          </w:tcPr>
          <w:p w:rsidR="00A16AFE" w:rsidRPr="00036D75" w:rsidRDefault="00582AC2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йковский</w:t>
            </w:r>
            <w:proofErr w:type="spellEnd"/>
          </w:p>
        </w:tc>
        <w:tc>
          <w:tcPr>
            <w:tcW w:w="1639" w:type="dxa"/>
          </w:tcPr>
          <w:p w:rsidR="00A16AFE" w:rsidRPr="00036D75" w:rsidRDefault="00582AC2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39" w:type="dxa"/>
          </w:tcPr>
          <w:p w:rsidR="00A16AFE" w:rsidRPr="00036D75" w:rsidRDefault="00582AC2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243" w:type="dxa"/>
          </w:tcPr>
          <w:p w:rsidR="00A16AFE" w:rsidRPr="00036D75" w:rsidRDefault="001D3230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6" w:history="1">
              <w:r w:rsidR="00582AC2" w:rsidRPr="00C90D46">
                <w:rPr>
                  <w:rStyle w:val="a4"/>
                  <w:rFonts w:ascii="Times New Roman" w:hAnsi="Times New Roman" w:cs="Times New Roman"/>
                  <w:sz w:val="24"/>
                </w:rPr>
                <w:t>https://vk.com/yanatasha01?w=wall25790836_2036%2Fall</w:t>
              </w:r>
            </w:hyperlink>
            <w:r w:rsidR="00582A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41919" w:rsidTr="00441919">
        <w:tc>
          <w:tcPr>
            <w:tcW w:w="685" w:type="dxa"/>
          </w:tcPr>
          <w:p w:rsidR="00A16AFE" w:rsidRPr="00036D75" w:rsidRDefault="00A87C5A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2" w:type="dxa"/>
          </w:tcPr>
          <w:p w:rsidR="00A16AFE" w:rsidRPr="00036D75" w:rsidRDefault="00BE3E8D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3E8D">
              <w:rPr>
                <w:rFonts w:ascii="Times New Roman" w:hAnsi="Times New Roman" w:cs="Times New Roman"/>
                <w:sz w:val="24"/>
              </w:rPr>
              <w:t>03.08.2023</w:t>
            </w:r>
          </w:p>
        </w:tc>
        <w:tc>
          <w:tcPr>
            <w:tcW w:w="2953" w:type="dxa"/>
          </w:tcPr>
          <w:p w:rsidR="00A16AFE" w:rsidRPr="00036D75" w:rsidRDefault="00BE3E8D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катеевы</w:t>
            </w:r>
            <w:proofErr w:type="spellEnd"/>
          </w:p>
        </w:tc>
        <w:tc>
          <w:tcPr>
            <w:tcW w:w="1639" w:type="dxa"/>
          </w:tcPr>
          <w:p w:rsidR="00A16AFE" w:rsidRPr="00036D75" w:rsidRDefault="00BE3E8D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39" w:type="dxa"/>
          </w:tcPr>
          <w:p w:rsidR="00A16AFE" w:rsidRPr="00036D75" w:rsidRDefault="00BE3E8D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3" w:type="dxa"/>
          </w:tcPr>
          <w:p w:rsidR="00A16AFE" w:rsidRPr="00036D75" w:rsidRDefault="001D3230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7" w:history="1">
              <w:r w:rsidR="00BE3E8D" w:rsidRPr="00C90D46">
                <w:rPr>
                  <w:rStyle w:val="a4"/>
                  <w:rFonts w:ascii="Times New Roman" w:hAnsi="Times New Roman" w:cs="Times New Roman"/>
                  <w:sz w:val="24"/>
                </w:rPr>
                <w:t>https://vk.com/your_smile93?w=wall171403767_4441</w:t>
              </w:r>
            </w:hyperlink>
            <w:r w:rsidR="00BE3E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41919" w:rsidTr="00441919">
        <w:tc>
          <w:tcPr>
            <w:tcW w:w="685" w:type="dxa"/>
          </w:tcPr>
          <w:p w:rsidR="00A16AFE" w:rsidRPr="00036D75" w:rsidRDefault="00A87C5A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62" w:type="dxa"/>
          </w:tcPr>
          <w:p w:rsidR="00A16AFE" w:rsidRPr="00036D75" w:rsidRDefault="00F7437A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8.2023</w:t>
            </w:r>
          </w:p>
        </w:tc>
        <w:tc>
          <w:tcPr>
            <w:tcW w:w="2953" w:type="dxa"/>
          </w:tcPr>
          <w:p w:rsidR="00A16AFE" w:rsidRPr="00036D75" w:rsidRDefault="00F7437A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апай</w:t>
            </w:r>
            <w:proofErr w:type="spellEnd"/>
          </w:p>
        </w:tc>
        <w:tc>
          <w:tcPr>
            <w:tcW w:w="1639" w:type="dxa"/>
          </w:tcPr>
          <w:p w:rsidR="00A16AFE" w:rsidRPr="00036D75" w:rsidRDefault="00F7437A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39" w:type="dxa"/>
          </w:tcPr>
          <w:p w:rsidR="00A16AFE" w:rsidRPr="00036D75" w:rsidRDefault="00F7437A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43" w:type="dxa"/>
          </w:tcPr>
          <w:p w:rsidR="00A16AFE" w:rsidRPr="00036D75" w:rsidRDefault="001D3230" w:rsidP="000656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8" w:history="1">
              <w:r w:rsidR="00F7437A" w:rsidRPr="00C90D46">
                <w:rPr>
                  <w:rStyle w:val="a4"/>
                  <w:rFonts w:ascii="Times New Roman" w:hAnsi="Times New Roman" w:cs="Times New Roman"/>
                  <w:sz w:val="24"/>
                </w:rPr>
                <w:t>https://vk.com/molodegsingapay?w=wall-31427505_2166%2Fall</w:t>
              </w:r>
            </w:hyperlink>
            <w:r w:rsidR="00F743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63471" w:rsidTr="00441919">
        <w:tc>
          <w:tcPr>
            <w:tcW w:w="685" w:type="dxa"/>
          </w:tcPr>
          <w:p w:rsidR="00963471" w:rsidRPr="00036D75" w:rsidRDefault="00963471" w:rsidP="0096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62" w:type="dxa"/>
          </w:tcPr>
          <w:p w:rsidR="00963471" w:rsidRPr="00036D75" w:rsidRDefault="004C742F" w:rsidP="004C74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.2023</w:t>
            </w:r>
          </w:p>
        </w:tc>
        <w:tc>
          <w:tcPr>
            <w:tcW w:w="2953" w:type="dxa"/>
          </w:tcPr>
          <w:p w:rsidR="00963471" w:rsidRPr="00036D75" w:rsidRDefault="004C742F" w:rsidP="0096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ПВС</w:t>
            </w:r>
          </w:p>
        </w:tc>
        <w:tc>
          <w:tcPr>
            <w:tcW w:w="1639" w:type="dxa"/>
          </w:tcPr>
          <w:p w:rsidR="00963471" w:rsidRPr="00036D75" w:rsidRDefault="004C742F" w:rsidP="0096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639" w:type="dxa"/>
          </w:tcPr>
          <w:p w:rsidR="00963471" w:rsidRPr="00036D75" w:rsidRDefault="004C742F" w:rsidP="0096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43" w:type="dxa"/>
          </w:tcPr>
          <w:p w:rsidR="00963471" w:rsidRPr="00036D75" w:rsidRDefault="001D3230" w:rsidP="00963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9" w:history="1">
              <w:r w:rsidR="004C742F" w:rsidRPr="00F1441C">
                <w:rPr>
                  <w:rStyle w:val="a4"/>
                  <w:rFonts w:ascii="Times New Roman" w:hAnsi="Times New Roman" w:cs="Times New Roman"/>
                  <w:sz w:val="24"/>
                </w:rPr>
                <w:t>https://vk.com/yanatasha01?w=wall25790836_2067%2Fall</w:t>
              </w:r>
            </w:hyperlink>
            <w:r w:rsidR="004C742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A006B" w:rsidTr="00441919">
        <w:tc>
          <w:tcPr>
            <w:tcW w:w="685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62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2023</w:t>
            </w:r>
          </w:p>
        </w:tc>
        <w:tc>
          <w:tcPr>
            <w:tcW w:w="2953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уть-Ях</w:t>
            </w:r>
            <w:proofErr w:type="spellEnd"/>
            <w:proofErr w:type="gramEnd"/>
          </w:p>
        </w:tc>
        <w:tc>
          <w:tcPr>
            <w:tcW w:w="1639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39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3" w:type="dxa"/>
          </w:tcPr>
          <w:p w:rsidR="00AA006B" w:rsidRPr="00036D75" w:rsidRDefault="001D3230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0" w:history="1">
              <w:r w:rsidR="00AA006B"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molodkut?w=wall-212371000_563</w:t>
              </w:r>
            </w:hyperlink>
            <w:r w:rsidR="00AA00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A006B" w:rsidTr="00441919">
        <w:tc>
          <w:tcPr>
            <w:tcW w:w="685" w:type="dxa"/>
          </w:tcPr>
          <w:p w:rsidR="00AA006B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62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.2023</w:t>
            </w:r>
          </w:p>
        </w:tc>
        <w:tc>
          <w:tcPr>
            <w:tcW w:w="2953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ПВС</w:t>
            </w:r>
          </w:p>
        </w:tc>
        <w:tc>
          <w:tcPr>
            <w:tcW w:w="1639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39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243" w:type="dxa"/>
          </w:tcPr>
          <w:p w:rsidR="00AA006B" w:rsidRPr="00036D75" w:rsidRDefault="001D3230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" w:history="1">
              <w:r w:rsidR="00AA006B" w:rsidRPr="005E59BB">
                <w:rPr>
                  <w:rStyle w:val="a4"/>
                  <w:rFonts w:ascii="Times New Roman" w:hAnsi="Times New Roman" w:cs="Times New Roman"/>
                  <w:sz w:val="24"/>
                </w:rPr>
                <w:t>https://vk.com/public217854582?w=wall-217854582_896</w:t>
              </w:r>
            </w:hyperlink>
            <w:r w:rsidR="00AA00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A006B" w:rsidTr="00441919">
        <w:tc>
          <w:tcPr>
            <w:tcW w:w="685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62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.2023</w:t>
            </w:r>
          </w:p>
        </w:tc>
        <w:tc>
          <w:tcPr>
            <w:tcW w:w="2953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ба</w:t>
            </w:r>
          </w:p>
        </w:tc>
        <w:tc>
          <w:tcPr>
            <w:tcW w:w="1639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39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43" w:type="dxa"/>
          </w:tcPr>
          <w:p w:rsidR="00AA006B" w:rsidRPr="00036D75" w:rsidRDefault="001D3230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" w:history="1">
              <w:r w:rsidR="00AA006B" w:rsidRPr="0057405B">
                <w:rPr>
                  <w:rStyle w:val="a4"/>
                  <w:rFonts w:ascii="Times New Roman" w:hAnsi="Times New Roman" w:cs="Times New Roman"/>
                  <w:sz w:val="24"/>
                </w:rPr>
                <w:t>https://vk.com/club211268880?w=wall-211268880_558</w:t>
              </w:r>
            </w:hyperlink>
            <w:r w:rsidR="00AA00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A181E" w:rsidTr="00441919">
        <w:tc>
          <w:tcPr>
            <w:tcW w:w="685" w:type="dxa"/>
          </w:tcPr>
          <w:p w:rsidR="00AA181E" w:rsidRDefault="00AA181E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62" w:type="dxa"/>
          </w:tcPr>
          <w:p w:rsidR="00AA181E" w:rsidRDefault="00AA181E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.2023</w:t>
            </w:r>
          </w:p>
        </w:tc>
        <w:tc>
          <w:tcPr>
            <w:tcW w:w="2953" w:type="dxa"/>
          </w:tcPr>
          <w:p w:rsidR="00AA181E" w:rsidRDefault="00AA181E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ба</w:t>
            </w:r>
          </w:p>
        </w:tc>
        <w:tc>
          <w:tcPr>
            <w:tcW w:w="1639" w:type="dxa"/>
          </w:tcPr>
          <w:p w:rsidR="00AA181E" w:rsidRDefault="00AA181E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39" w:type="dxa"/>
          </w:tcPr>
          <w:p w:rsidR="00AA181E" w:rsidRDefault="00AA181E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43" w:type="dxa"/>
          </w:tcPr>
          <w:p w:rsidR="00AA181E" w:rsidRDefault="00AA181E" w:rsidP="00AA006B">
            <w:pPr>
              <w:jc w:val="center"/>
              <w:rPr>
                <w:rStyle w:val="a4"/>
                <w:rFonts w:ascii="Times New Roman" w:hAnsi="Times New Roman" w:cs="Times New Roman"/>
                <w:sz w:val="24"/>
              </w:rPr>
            </w:pPr>
            <w:r w:rsidRPr="00AA181E">
              <w:rPr>
                <w:rStyle w:val="a4"/>
                <w:rFonts w:ascii="Times New Roman" w:hAnsi="Times New Roman" w:cs="Times New Roman"/>
                <w:sz w:val="24"/>
              </w:rPr>
              <w:t>https://vk.com/club211268880?w=wall-211268880_558</w:t>
            </w:r>
          </w:p>
        </w:tc>
      </w:tr>
      <w:tr w:rsidR="00AA006B" w:rsidTr="00441919">
        <w:tc>
          <w:tcPr>
            <w:tcW w:w="685" w:type="dxa"/>
          </w:tcPr>
          <w:p w:rsidR="00AA006B" w:rsidRPr="00036D75" w:rsidRDefault="00AA181E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62" w:type="dxa"/>
          </w:tcPr>
          <w:p w:rsidR="00AA006B" w:rsidRPr="00036D75" w:rsidRDefault="006078D8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1.2023</w:t>
            </w:r>
          </w:p>
        </w:tc>
        <w:tc>
          <w:tcPr>
            <w:tcW w:w="2953" w:type="dxa"/>
          </w:tcPr>
          <w:p w:rsidR="00AA006B" w:rsidRPr="00036D75" w:rsidRDefault="006078D8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апай</w:t>
            </w:r>
            <w:proofErr w:type="spellEnd"/>
          </w:p>
        </w:tc>
        <w:tc>
          <w:tcPr>
            <w:tcW w:w="1639" w:type="dxa"/>
          </w:tcPr>
          <w:p w:rsidR="00AA006B" w:rsidRPr="00036D75" w:rsidRDefault="006078D8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639" w:type="dxa"/>
          </w:tcPr>
          <w:p w:rsidR="00AA006B" w:rsidRPr="00036D75" w:rsidRDefault="006078D8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3" w:type="dxa"/>
          </w:tcPr>
          <w:p w:rsidR="00AA006B" w:rsidRPr="00036D75" w:rsidRDefault="006078D8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6111">
              <w:rPr>
                <w:rStyle w:val="a4"/>
                <w:rFonts w:ascii="Times New Roman" w:hAnsi="Times New Roman" w:cs="Times New Roman"/>
                <w:sz w:val="24"/>
              </w:rPr>
              <w:t>https://vk.com/wall-31427505_2222</w:t>
            </w:r>
          </w:p>
        </w:tc>
      </w:tr>
      <w:tr w:rsidR="00AA006B" w:rsidTr="00441919">
        <w:tc>
          <w:tcPr>
            <w:tcW w:w="685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3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</w:tcPr>
          <w:p w:rsidR="00AA006B" w:rsidRPr="00E545BB" w:rsidRDefault="000F3494" w:rsidP="00607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3</w:t>
            </w:r>
          </w:p>
        </w:tc>
        <w:tc>
          <w:tcPr>
            <w:tcW w:w="1639" w:type="dxa"/>
          </w:tcPr>
          <w:p w:rsidR="00AA006B" w:rsidRPr="00E545BB" w:rsidRDefault="000F3494" w:rsidP="00607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6243" w:type="dxa"/>
          </w:tcPr>
          <w:p w:rsidR="00AA006B" w:rsidRPr="00036D75" w:rsidRDefault="00AA006B" w:rsidP="00AA00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6D75" w:rsidRPr="008851C3" w:rsidRDefault="00036D75" w:rsidP="008851C3">
      <w:pPr>
        <w:spacing w:after="0"/>
        <w:rPr>
          <w:rFonts w:ascii="Times New Roman" w:hAnsi="Times New Roman" w:cs="Times New Roman"/>
          <w:sz w:val="24"/>
        </w:rPr>
      </w:pPr>
    </w:p>
    <w:sectPr w:rsidR="00036D75" w:rsidRPr="008851C3" w:rsidSect="008851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25"/>
    <w:rsid w:val="00016016"/>
    <w:rsid w:val="0003589E"/>
    <w:rsid w:val="00036D75"/>
    <w:rsid w:val="000809F5"/>
    <w:rsid w:val="000A2160"/>
    <w:rsid w:val="000A6111"/>
    <w:rsid w:val="000F3494"/>
    <w:rsid w:val="00121111"/>
    <w:rsid w:val="00134331"/>
    <w:rsid w:val="001928A7"/>
    <w:rsid w:val="00197A4E"/>
    <w:rsid w:val="001A1237"/>
    <w:rsid w:val="001D3230"/>
    <w:rsid w:val="001F29E5"/>
    <w:rsid w:val="0021219D"/>
    <w:rsid w:val="00224831"/>
    <w:rsid w:val="002525E2"/>
    <w:rsid w:val="00252D03"/>
    <w:rsid w:val="002677C5"/>
    <w:rsid w:val="002B0A35"/>
    <w:rsid w:val="002B1014"/>
    <w:rsid w:val="002B30A4"/>
    <w:rsid w:val="002D2CDE"/>
    <w:rsid w:val="002D7F32"/>
    <w:rsid w:val="00305B66"/>
    <w:rsid w:val="003111BE"/>
    <w:rsid w:val="003224FF"/>
    <w:rsid w:val="0033098C"/>
    <w:rsid w:val="003337BA"/>
    <w:rsid w:val="00364A9C"/>
    <w:rsid w:val="00387A77"/>
    <w:rsid w:val="00421EEF"/>
    <w:rsid w:val="00441919"/>
    <w:rsid w:val="00462E00"/>
    <w:rsid w:val="00494EB4"/>
    <w:rsid w:val="004C742F"/>
    <w:rsid w:val="004E63C5"/>
    <w:rsid w:val="004F4D6E"/>
    <w:rsid w:val="004F798E"/>
    <w:rsid w:val="00530B47"/>
    <w:rsid w:val="00564DBB"/>
    <w:rsid w:val="0058249E"/>
    <w:rsid w:val="00582AC2"/>
    <w:rsid w:val="005D2A57"/>
    <w:rsid w:val="00605B41"/>
    <w:rsid w:val="006078D8"/>
    <w:rsid w:val="00623DDD"/>
    <w:rsid w:val="0066437E"/>
    <w:rsid w:val="00693D25"/>
    <w:rsid w:val="006C1364"/>
    <w:rsid w:val="006D2740"/>
    <w:rsid w:val="006E18E8"/>
    <w:rsid w:val="006E6B12"/>
    <w:rsid w:val="006F3706"/>
    <w:rsid w:val="00736D4B"/>
    <w:rsid w:val="007459F0"/>
    <w:rsid w:val="00753FD9"/>
    <w:rsid w:val="00754421"/>
    <w:rsid w:val="007E470F"/>
    <w:rsid w:val="0083103A"/>
    <w:rsid w:val="008851C3"/>
    <w:rsid w:val="008B5C62"/>
    <w:rsid w:val="008E6AA2"/>
    <w:rsid w:val="00911566"/>
    <w:rsid w:val="00921A3D"/>
    <w:rsid w:val="00926156"/>
    <w:rsid w:val="009561EC"/>
    <w:rsid w:val="00963471"/>
    <w:rsid w:val="00977D3B"/>
    <w:rsid w:val="00980419"/>
    <w:rsid w:val="009B1B2C"/>
    <w:rsid w:val="009C2BFF"/>
    <w:rsid w:val="009C3FC0"/>
    <w:rsid w:val="009D5717"/>
    <w:rsid w:val="009D6ADE"/>
    <w:rsid w:val="00A16AFE"/>
    <w:rsid w:val="00A5579A"/>
    <w:rsid w:val="00A80DA2"/>
    <w:rsid w:val="00A85B46"/>
    <w:rsid w:val="00A87C5A"/>
    <w:rsid w:val="00AA006B"/>
    <w:rsid w:val="00AA181E"/>
    <w:rsid w:val="00AB7954"/>
    <w:rsid w:val="00AC2FCA"/>
    <w:rsid w:val="00AD309B"/>
    <w:rsid w:val="00AD5ECD"/>
    <w:rsid w:val="00B25F38"/>
    <w:rsid w:val="00B32DB1"/>
    <w:rsid w:val="00B33E25"/>
    <w:rsid w:val="00B60CDA"/>
    <w:rsid w:val="00B744F2"/>
    <w:rsid w:val="00BE3E8D"/>
    <w:rsid w:val="00C07E3F"/>
    <w:rsid w:val="00C171C3"/>
    <w:rsid w:val="00C2748B"/>
    <w:rsid w:val="00C46CC4"/>
    <w:rsid w:val="00C53733"/>
    <w:rsid w:val="00C54FCF"/>
    <w:rsid w:val="00C644CD"/>
    <w:rsid w:val="00CB133B"/>
    <w:rsid w:val="00CB50F3"/>
    <w:rsid w:val="00CD1EE1"/>
    <w:rsid w:val="00CE710A"/>
    <w:rsid w:val="00CF32D9"/>
    <w:rsid w:val="00D26D1F"/>
    <w:rsid w:val="00D64276"/>
    <w:rsid w:val="00D819DD"/>
    <w:rsid w:val="00D966A0"/>
    <w:rsid w:val="00DA15EA"/>
    <w:rsid w:val="00DB06D6"/>
    <w:rsid w:val="00DC33C6"/>
    <w:rsid w:val="00E00A94"/>
    <w:rsid w:val="00E06C3D"/>
    <w:rsid w:val="00E45CB7"/>
    <w:rsid w:val="00E545BB"/>
    <w:rsid w:val="00E66AA3"/>
    <w:rsid w:val="00E87C75"/>
    <w:rsid w:val="00EA1BD1"/>
    <w:rsid w:val="00F333FA"/>
    <w:rsid w:val="00F33C58"/>
    <w:rsid w:val="00F4362D"/>
    <w:rsid w:val="00F66C24"/>
    <w:rsid w:val="00F70504"/>
    <w:rsid w:val="00F7437A"/>
    <w:rsid w:val="00F82A25"/>
    <w:rsid w:val="00FA01E1"/>
    <w:rsid w:val="00FA60D7"/>
    <w:rsid w:val="00FA72BF"/>
    <w:rsid w:val="00FB2607"/>
    <w:rsid w:val="00FD5A07"/>
    <w:rsid w:val="00F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97114-7407-469E-86C9-F365F7A7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5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yanatasha01?w=wall25790836_2054%2Fall" TargetMode="External"/><Relationship Id="rId18" Type="http://schemas.openxmlformats.org/officeDocument/2006/relationships/hyperlink" Target="https://vk.com/public217854582?w=wall-217854582_896" TargetMode="External"/><Relationship Id="rId26" Type="http://schemas.openxmlformats.org/officeDocument/2006/relationships/hyperlink" Target="https://vk.com/wall161716773_5149" TargetMode="External"/><Relationship Id="rId39" Type="http://schemas.openxmlformats.org/officeDocument/2006/relationships/hyperlink" Target="https://vk.com/public217891684?w=wall-217891684_131" TargetMode="External"/><Relationship Id="rId21" Type="http://schemas.openxmlformats.org/officeDocument/2006/relationships/hyperlink" Target="https://vk.com/club211268880?w=wall-211268880_509" TargetMode="External"/><Relationship Id="rId34" Type="http://schemas.openxmlformats.org/officeDocument/2006/relationships/hyperlink" Target="https://vk.com/yanatasha01?w=wall25790836_2067%2Fall" TargetMode="External"/><Relationship Id="rId42" Type="http://schemas.openxmlformats.org/officeDocument/2006/relationships/hyperlink" Target="https://vk.com/tale4ek?w=wall49524076_20136%2Fall" TargetMode="External"/><Relationship Id="rId47" Type="http://schemas.openxmlformats.org/officeDocument/2006/relationships/hyperlink" Target="https://vk.com/your_smile93?w=wall171403767_4441" TargetMode="External"/><Relationship Id="rId50" Type="http://schemas.openxmlformats.org/officeDocument/2006/relationships/hyperlink" Target="https://vk.com/molodkut?w=wall-212371000_563" TargetMode="External"/><Relationship Id="rId7" Type="http://schemas.openxmlformats.org/officeDocument/2006/relationships/hyperlink" Target="https://vk.com/id107235868?w=wall107235868_1965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tatarkazb?w=wall1414041_16187%2Fall" TargetMode="External"/><Relationship Id="rId29" Type="http://schemas.openxmlformats.org/officeDocument/2006/relationships/hyperlink" Target="https://vk.com/7channel_nefteugansk?w=wall-70627715_12835" TargetMode="External"/><Relationship Id="rId11" Type="http://schemas.openxmlformats.org/officeDocument/2006/relationships/hyperlink" Target="https://vk.com/your_smile93?w=wall171403767_4441" TargetMode="External"/><Relationship Id="rId24" Type="http://schemas.openxmlformats.org/officeDocument/2006/relationships/hyperlink" Target="https://vk.com/molodejnr?w=wall-30662144_22513" TargetMode="External"/><Relationship Id="rId32" Type="http://schemas.openxmlformats.org/officeDocument/2006/relationships/hyperlink" Target="https://vk.com/alenkavava?w=wall682161933_319%2Fall" TargetMode="External"/><Relationship Id="rId37" Type="http://schemas.openxmlformats.org/officeDocument/2006/relationships/hyperlink" Target="https://vk.com/club211268880?w=wall-211268880_509" TargetMode="External"/><Relationship Id="rId40" Type="http://schemas.openxmlformats.org/officeDocument/2006/relationships/hyperlink" Target="https://vk.com/club211268880?w=wall-211268880_555" TargetMode="External"/><Relationship Id="rId45" Type="http://schemas.openxmlformats.org/officeDocument/2006/relationships/hyperlink" Target="https://vk.com/molodejnr?w=wall-30662144_23251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vk.com/id714131727?w=wall714131727_1091%2Fall" TargetMode="External"/><Relationship Id="rId10" Type="http://schemas.openxmlformats.org/officeDocument/2006/relationships/hyperlink" Target="https://vk.com/yanatasha01?w=wall25790836_2043%2Fall" TargetMode="External"/><Relationship Id="rId19" Type="http://schemas.openxmlformats.org/officeDocument/2006/relationships/hyperlink" Target="https://vk.com/mku_nika?w=wall-162710395_1574" TargetMode="External"/><Relationship Id="rId31" Type="http://schemas.openxmlformats.org/officeDocument/2006/relationships/hyperlink" Target="https://vk.com/safronova86yulya?w=wall54832022_4501%2Fall" TargetMode="External"/><Relationship Id="rId44" Type="http://schemas.openxmlformats.org/officeDocument/2006/relationships/hyperlink" Target="https://vk.com/yanatasha01?w=wall25790836_2091%2Fall" TargetMode="External"/><Relationship Id="rId52" Type="http://schemas.openxmlformats.org/officeDocument/2006/relationships/hyperlink" Target="https://vk.com/club211268880?w=wall-211268880_5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yanatasha01?w=wall25790836_2036%2Fall" TargetMode="External"/><Relationship Id="rId14" Type="http://schemas.openxmlformats.org/officeDocument/2006/relationships/hyperlink" Target="https://vk.com/molodegsingapay?w=wall-31427505_2166%2Fall" TargetMode="External"/><Relationship Id="rId22" Type="http://schemas.openxmlformats.org/officeDocument/2006/relationships/hyperlink" Target="https://vk.com/id323913026?w=wall323913026_3352%2Fall" TargetMode="External"/><Relationship Id="rId27" Type="http://schemas.openxmlformats.org/officeDocument/2006/relationships/hyperlink" Target="https://vk.com/molodejnr?w=wall-30662144_22696" TargetMode="External"/><Relationship Id="rId30" Type="http://schemas.openxmlformats.org/officeDocument/2006/relationships/hyperlink" Target="https://vk.com/id107235868?w=wall107235868_1965" TargetMode="External"/><Relationship Id="rId35" Type="http://schemas.openxmlformats.org/officeDocument/2006/relationships/hyperlink" Target="https://vk.com/mku_nika?w=wall-162710395_1574" TargetMode="External"/><Relationship Id="rId43" Type="http://schemas.openxmlformats.org/officeDocument/2006/relationships/hyperlink" Target="https://vk.com/yanatasha01?w=wall25790836_2089%2Fall" TargetMode="External"/><Relationship Id="rId48" Type="http://schemas.openxmlformats.org/officeDocument/2006/relationships/hyperlink" Target="https://vk.com/molodegsingapay?w=wall-31427505_2166%2Fall" TargetMode="External"/><Relationship Id="rId8" Type="http://schemas.openxmlformats.org/officeDocument/2006/relationships/hyperlink" Target="https://vk.com/safronova86yulya?w=wall54832022_4501%2Fall" TargetMode="External"/><Relationship Id="rId51" Type="http://schemas.openxmlformats.org/officeDocument/2006/relationships/hyperlink" Target="https://vk.com/public217854582?w=wall-217854582_89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yanatasha01?w=wall25790836_2048%2Fall" TargetMode="External"/><Relationship Id="rId17" Type="http://schemas.openxmlformats.org/officeDocument/2006/relationships/hyperlink" Target="https://vk.com/molodkut?w=wall-212371000_563" TargetMode="External"/><Relationship Id="rId25" Type="http://schemas.openxmlformats.org/officeDocument/2006/relationships/hyperlink" Target="https://t.me/rayonnr/8982" TargetMode="External"/><Relationship Id="rId33" Type="http://schemas.openxmlformats.org/officeDocument/2006/relationships/hyperlink" Target="https://vk.com/tatarkazb?w=wall1414041_16187%2Fall" TargetMode="External"/><Relationship Id="rId38" Type="http://schemas.openxmlformats.org/officeDocument/2006/relationships/hyperlink" Target="https://vk.com/wall161716773_5149" TargetMode="External"/><Relationship Id="rId46" Type="http://schemas.openxmlformats.org/officeDocument/2006/relationships/hyperlink" Target="https://vk.com/yanatasha01?w=wall25790836_2036%2Fall" TargetMode="External"/><Relationship Id="rId20" Type="http://schemas.openxmlformats.org/officeDocument/2006/relationships/hyperlink" Target="https://vk.com/molodegsingapay?w=wall-31427505_2202%2Fall" TargetMode="External"/><Relationship Id="rId41" Type="http://schemas.openxmlformats.org/officeDocument/2006/relationships/hyperlink" Target="https://vk.com/alenashopot?w=wall119656621_1936%2Fal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a_bochko?w=wall39950893_1279" TargetMode="External"/><Relationship Id="rId15" Type="http://schemas.openxmlformats.org/officeDocument/2006/relationships/hyperlink" Target="https://vk.com/molodejnr?w=wall-30662144_21522" TargetMode="External"/><Relationship Id="rId23" Type="http://schemas.openxmlformats.org/officeDocument/2006/relationships/hyperlink" Target="https://vk.com/molodejnr?w=wall-30662144_22455" TargetMode="External"/><Relationship Id="rId28" Type="http://schemas.openxmlformats.org/officeDocument/2006/relationships/hyperlink" Target="https://vk.com/7channel_nefteugansk?w=wall-70627715_12717" TargetMode="External"/><Relationship Id="rId36" Type="http://schemas.openxmlformats.org/officeDocument/2006/relationships/hyperlink" Target="https://vk.com/molodegsingapay?w=wall-31427505_2202%2Fall" TargetMode="External"/><Relationship Id="rId49" Type="http://schemas.openxmlformats.org/officeDocument/2006/relationships/hyperlink" Target="https://vk.com/yanatasha01?w=wall25790836_2067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68D4-4B92-471A-85CF-690B23F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5</cp:revision>
  <dcterms:created xsi:type="dcterms:W3CDTF">2023-07-18T09:28:00Z</dcterms:created>
  <dcterms:modified xsi:type="dcterms:W3CDTF">2023-12-03T10:46:00Z</dcterms:modified>
</cp:coreProperties>
</file>